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704FA" w14:textId="025C094F" w:rsidR="00117EA1" w:rsidRDefault="00E366F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pplication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Form</w:t>
      </w:r>
      <w:r>
        <w:rPr>
          <w:b/>
          <w:sz w:val="32"/>
          <w:szCs w:val="32"/>
        </w:rPr>
        <w:t xml:space="preserve"> </w:t>
      </w:r>
      <w:r w:rsidR="00844229">
        <w:rPr>
          <w:rFonts w:hint="eastAsia"/>
          <w:b/>
          <w:sz w:val="32"/>
          <w:szCs w:val="32"/>
        </w:rPr>
        <w:t>for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202</w:t>
      </w:r>
      <w:r w:rsidR="00B558B0">
        <w:rPr>
          <w:b/>
          <w:sz w:val="32"/>
          <w:szCs w:val="32"/>
        </w:rPr>
        <w:t xml:space="preserve">4 </w:t>
      </w:r>
      <w:r w:rsidR="00B558B0">
        <w:rPr>
          <w:rFonts w:hint="eastAsia"/>
          <w:b/>
          <w:sz w:val="32"/>
          <w:szCs w:val="32"/>
        </w:rPr>
        <w:t>Spring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UHPB</w:t>
      </w:r>
    </w:p>
    <w:p w14:paraId="74A696CD" w14:textId="741180FC" w:rsidR="00117EA1" w:rsidRDefault="00187D42">
      <w:pPr>
        <w:rPr>
          <w:b/>
        </w:rPr>
      </w:pPr>
      <w:r>
        <w:rPr>
          <w:rFonts w:hint="eastAsia"/>
          <w:b/>
        </w:rPr>
        <w:t>Basic</w:t>
      </w:r>
      <w:r>
        <w:rPr>
          <w:b/>
        </w:rPr>
        <w:t xml:space="preserve"> </w:t>
      </w:r>
      <w:r>
        <w:rPr>
          <w:rFonts w:hint="eastAsia"/>
          <w:b/>
        </w:rPr>
        <w:t>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1859"/>
        <w:gridCol w:w="1997"/>
        <w:gridCol w:w="1859"/>
      </w:tblGrid>
      <w:tr w:rsidR="00B20191" w14:paraId="5A308EDE" w14:textId="77777777"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5F42837" w14:textId="395CA976" w:rsidR="00117EA1" w:rsidRDefault="0081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21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B795A0" w14:textId="4F145210" w:rsidR="00117EA1" w:rsidRDefault="00117EA1">
            <w:pPr>
              <w:rPr>
                <w:szCs w:val="21"/>
              </w:rPr>
            </w:pPr>
          </w:p>
        </w:tc>
        <w:tc>
          <w:tcPr>
            <w:tcW w:w="221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F41E8E" w14:textId="67750DD6" w:rsidR="00117EA1" w:rsidRDefault="00B201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KU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ID </w:t>
            </w:r>
          </w:p>
        </w:tc>
        <w:tc>
          <w:tcPr>
            <w:tcW w:w="221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3B44D1C7" w14:textId="50A77179" w:rsidR="00117EA1" w:rsidRDefault="00117EA1">
            <w:pPr>
              <w:rPr>
                <w:szCs w:val="21"/>
              </w:rPr>
            </w:pPr>
          </w:p>
        </w:tc>
      </w:tr>
      <w:tr w:rsidR="00B20191" w14:paraId="1A1700EF" w14:textId="77777777">
        <w:tc>
          <w:tcPr>
            <w:tcW w:w="221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E5B0BE" w14:textId="251888E3" w:rsidR="00117EA1" w:rsidRDefault="005922FF" w:rsidP="005922FF">
            <w:pPr>
              <w:ind w:left="1260" w:hanging="1260"/>
              <w:rPr>
                <w:szCs w:val="21"/>
              </w:rPr>
            </w:pPr>
            <w:r>
              <w:rPr>
                <w:rFonts w:hint="eastAsia"/>
                <w:szCs w:val="21"/>
              </w:rPr>
              <w:t>School</w:t>
            </w:r>
            <w:r w:rsidR="00B20191">
              <w:rPr>
                <w:rFonts w:hint="eastAsia"/>
                <w:szCs w:val="21"/>
              </w:rPr>
              <w:t>/College/Departmen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BA378C" w14:textId="7939F023" w:rsidR="00117EA1" w:rsidRDefault="00117EA1">
            <w:pPr>
              <w:rPr>
                <w:szCs w:val="21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1DD7D" w14:textId="77777777" w:rsidR="00117EA1" w:rsidRDefault="00556FA7">
            <w:pPr>
              <w:rPr>
                <w:szCs w:val="21"/>
              </w:rPr>
            </w:pPr>
            <w:r>
              <w:rPr>
                <w:szCs w:val="21"/>
              </w:rPr>
              <w:t>Email</w:t>
            </w:r>
          </w:p>
          <w:p w14:paraId="28CABFFB" w14:textId="4D3385FE" w:rsidR="00117EA1" w:rsidRDefault="009F0B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hon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Number 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33C32C" w14:textId="35915F8F" w:rsidR="00117EA1" w:rsidRDefault="00117EA1">
            <w:pPr>
              <w:rPr>
                <w:szCs w:val="21"/>
              </w:rPr>
            </w:pPr>
          </w:p>
          <w:p w14:paraId="2DD3314C" w14:textId="5B06ED96" w:rsidR="00117EA1" w:rsidRDefault="00117EA1">
            <w:pPr>
              <w:rPr>
                <w:szCs w:val="21"/>
              </w:rPr>
            </w:pPr>
          </w:p>
        </w:tc>
      </w:tr>
      <w:tr w:rsidR="00B20191" w14:paraId="2F58B822" w14:textId="77777777">
        <w:tc>
          <w:tcPr>
            <w:tcW w:w="22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F8B9FDF" w14:textId="367F3481" w:rsidR="00117EA1" w:rsidRDefault="005922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PA</w:t>
            </w:r>
            <w:r>
              <w:rPr>
                <w:rFonts w:hint="eastAsia"/>
                <w:szCs w:val="21"/>
                <w:vertAlign w:val="superscript"/>
              </w:rPr>
              <w:t>1</w:t>
            </w:r>
            <w:r w:rsidR="00734CFD">
              <w:rPr>
                <w:szCs w:val="21"/>
                <w:vertAlign w:val="superscript"/>
              </w:rPr>
              <w:t xml:space="preserve"> </w:t>
            </w:r>
            <w:r w:rsidR="00734CFD">
              <w:rPr>
                <w:rFonts w:hint="eastAsia"/>
                <w:szCs w:val="21"/>
                <w:vertAlign w:val="superscript"/>
              </w:rPr>
              <w:t>S</w:t>
            </w:r>
            <w:r w:rsidR="00734CFD">
              <w:rPr>
                <w:szCs w:val="21"/>
                <w:vertAlign w:val="superscript"/>
              </w:rPr>
              <w:t>ee remarks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A81200E" w14:textId="13C7E810" w:rsidR="00117EA1" w:rsidRDefault="00117EA1">
            <w:pPr>
              <w:rPr>
                <w:szCs w:val="21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6B77E3F" w14:textId="613F81C3" w:rsidR="00117EA1" w:rsidRDefault="005922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anking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 w:rsidR="00734CFD">
              <w:rPr>
                <w:szCs w:val="21"/>
                <w:vertAlign w:val="superscript"/>
              </w:rPr>
              <w:t xml:space="preserve"> See remarks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730377" w14:textId="3ED3B657" w:rsidR="00117EA1" w:rsidRDefault="00117EA1">
            <w:pPr>
              <w:rPr>
                <w:szCs w:val="21"/>
                <w:u w:val="single"/>
              </w:rPr>
            </w:pPr>
          </w:p>
        </w:tc>
      </w:tr>
    </w:tbl>
    <w:p w14:paraId="799CCA43" w14:textId="4BDE2B85" w:rsidR="00117EA1" w:rsidRDefault="007D151A">
      <w:pPr>
        <w:rPr>
          <w:b/>
        </w:rPr>
      </w:pPr>
      <w:r>
        <w:rPr>
          <w:rFonts w:hint="eastAsia"/>
          <w:b/>
        </w:rPr>
        <w:t>Education</w:t>
      </w:r>
      <w:r>
        <w:rPr>
          <w:b/>
        </w:rPr>
        <w:t xml:space="preserve"> </w:t>
      </w:r>
      <w:r w:rsidR="00187D42">
        <w:rPr>
          <w:rFonts w:hint="eastAsia"/>
          <w:b/>
        </w:rPr>
        <w:t>a</w:t>
      </w:r>
      <w:r>
        <w:rPr>
          <w:rFonts w:hint="eastAsia"/>
          <w:b/>
        </w:rPr>
        <w:t>nd</w:t>
      </w:r>
      <w:r>
        <w:rPr>
          <w:b/>
        </w:rPr>
        <w:t xml:space="preserve"> </w:t>
      </w:r>
      <w:r w:rsidR="00187D42">
        <w:rPr>
          <w:rFonts w:hint="eastAsia"/>
          <w:b/>
        </w:rPr>
        <w:t>C</w:t>
      </w:r>
      <w:r>
        <w:rPr>
          <w:rFonts w:hint="eastAsia"/>
          <w:b/>
        </w:rPr>
        <w:t>ourse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207"/>
        <w:gridCol w:w="2834"/>
        <w:gridCol w:w="1304"/>
      </w:tblGrid>
      <w:tr w:rsidR="00117EA1" w14:paraId="510AE450" w14:textId="77777777">
        <w:tc>
          <w:tcPr>
            <w:tcW w:w="8856" w:type="dxa"/>
            <w:gridSpan w:val="4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0F086B59" w14:textId="0617AE95" w:rsidR="00117EA1" w:rsidRDefault="00B565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earch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Interests</w:t>
            </w:r>
          </w:p>
        </w:tc>
      </w:tr>
      <w:tr w:rsidR="00117EA1" w14:paraId="6A3658F6" w14:textId="77777777">
        <w:tc>
          <w:tcPr>
            <w:tcW w:w="8856" w:type="dxa"/>
            <w:gridSpan w:val="4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29E5A6A2" w14:textId="11894B20" w:rsidR="00117EA1" w:rsidRDefault="00117EA1">
            <w:pPr>
              <w:rPr>
                <w:szCs w:val="21"/>
              </w:rPr>
            </w:pPr>
          </w:p>
        </w:tc>
      </w:tr>
      <w:tr w:rsidR="00117EA1" w14:paraId="09952E8F" w14:textId="77777777">
        <w:tc>
          <w:tcPr>
            <w:tcW w:w="8856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1FFB37A" w14:textId="4DA98743" w:rsidR="00117EA1" w:rsidRDefault="00BE260D">
            <w:pPr>
              <w:rPr>
                <w:szCs w:val="21"/>
              </w:rPr>
            </w:pPr>
            <w:r w:rsidRPr="00BE260D">
              <w:rPr>
                <w:szCs w:val="21"/>
              </w:rPr>
              <w:t>Please fill in the grades for the required courses in mathematics, physics, chemistry, biology, and computer science from the past academic year.</w:t>
            </w:r>
          </w:p>
        </w:tc>
      </w:tr>
      <w:tr w:rsidR="00117EA1" w14:paraId="064E143B" w14:textId="77777777">
        <w:trPr>
          <w:trHeight w:val="68"/>
        </w:trPr>
        <w:tc>
          <w:tcPr>
            <w:tcW w:w="316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3B27D241" w14:textId="14DE9906" w:rsidR="00117EA1" w:rsidRDefault="00BE260D">
            <w:pPr>
              <w:rPr>
                <w:szCs w:val="21"/>
              </w:rPr>
            </w:pPr>
            <w:r w:rsidRPr="00BE260D">
              <w:rPr>
                <w:szCs w:val="21"/>
              </w:rPr>
              <w:t>Course</w:t>
            </w:r>
            <w:r>
              <w:rPr>
                <w:szCs w:val="21"/>
              </w:rPr>
              <w:t xml:space="preserve"> </w:t>
            </w:r>
            <w:r w:rsidRPr="00BE260D">
              <w:rPr>
                <w:szCs w:val="21"/>
              </w:rPr>
              <w:t>Nam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01B9EB32" w14:textId="1563CA29" w:rsidR="00117EA1" w:rsidRDefault="00BE260D">
            <w:pPr>
              <w:rPr>
                <w:szCs w:val="21"/>
              </w:rPr>
            </w:pPr>
            <w:r w:rsidRPr="00BE260D">
              <w:rPr>
                <w:szCs w:val="21"/>
              </w:rPr>
              <w:t>Grade</w:t>
            </w: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</w:tcPr>
          <w:p w14:paraId="5480A000" w14:textId="14AAA273" w:rsidR="00117EA1" w:rsidRDefault="00BE260D">
            <w:pPr>
              <w:rPr>
                <w:szCs w:val="21"/>
              </w:rPr>
            </w:pPr>
            <w:r w:rsidRPr="00BE260D">
              <w:rPr>
                <w:szCs w:val="21"/>
              </w:rPr>
              <w:t>Course</w:t>
            </w:r>
            <w:r>
              <w:rPr>
                <w:szCs w:val="21"/>
              </w:rPr>
              <w:t xml:space="preserve"> </w:t>
            </w:r>
            <w:r w:rsidRPr="00BE260D">
              <w:rPr>
                <w:szCs w:val="21"/>
              </w:rPr>
              <w:t>Name</w:t>
            </w:r>
          </w:p>
        </w:tc>
        <w:tc>
          <w:tcPr>
            <w:tcW w:w="136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586FABD" w14:textId="41237E1D" w:rsidR="00117EA1" w:rsidRDefault="00BE260D">
            <w:pPr>
              <w:rPr>
                <w:szCs w:val="21"/>
              </w:rPr>
            </w:pPr>
            <w:r w:rsidRPr="00BE260D">
              <w:rPr>
                <w:szCs w:val="21"/>
              </w:rPr>
              <w:t>Grade</w:t>
            </w:r>
          </w:p>
        </w:tc>
      </w:tr>
      <w:tr w:rsidR="00117EA1" w14:paraId="6794C643" w14:textId="77777777">
        <w:trPr>
          <w:trHeight w:val="64"/>
        </w:trPr>
        <w:tc>
          <w:tcPr>
            <w:tcW w:w="316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C6AE0AA" w14:textId="186CA74E" w:rsidR="00117EA1" w:rsidRDefault="00117EA1">
            <w:pPr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2B39D3AB" w14:textId="6B32D6F0" w:rsidR="00117EA1" w:rsidRDefault="00117EA1">
            <w:pPr>
              <w:rPr>
                <w:szCs w:val="21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</w:tcPr>
          <w:p w14:paraId="647A0EFA" w14:textId="1AEE0C2D" w:rsidR="00117EA1" w:rsidRDefault="00117EA1">
            <w:pPr>
              <w:rPr>
                <w:szCs w:val="21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399D6E14" w14:textId="042502EE" w:rsidR="00117EA1" w:rsidRDefault="00117EA1">
            <w:pPr>
              <w:rPr>
                <w:szCs w:val="21"/>
              </w:rPr>
            </w:pPr>
          </w:p>
        </w:tc>
      </w:tr>
      <w:tr w:rsidR="00117EA1" w14:paraId="4A6EAE0A" w14:textId="77777777">
        <w:trPr>
          <w:trHeight w:val="64"/>
        </w:trPr>
        <w:tc>
          <w:tcPr>
            <w:tcW w:w="316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5186DFBD" w14:textId="1302E8D2" w:rsidR="00117EA1" w:rsidRDefault="00117EA1">
            <w:pPr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3E4248FA" w14:textId="1B5B2764" w:rsidR="00117EA1" w:rsidRDefault="00117EA1">
            <w:pPr>
              <w:rPr>
                <w:szCs w:val="21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</w:tcPr>
          <w:p w14:paraId="0FF66734" w14:textId="2D52977B" w:rsidR="00117EA1" w:rsidRDefault="00117EA1">
            <w:pPr>
              <w:rPr>
                <w:szCs w:val="21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7AE1FB32" w14:textId="3955D82A" w:rsidR="00117EA1" w:rsidRDefault="00117EA1">
            <w:pPr>
              <w:rPr>
                <w:szCs w:val="21"/>
              </w:rPr>
            </w:pPr>
          </w:p>
        </w:tc>
      </w:tr>
      <w:tr w:rsidR="00117EA1" w14:paraId="4C9FD730" w14:textId="77777777">
        <w:trPr>
          <w:trHeight w:val="64"/>
        </w:trPr>
        <w:tc>
          <w:tcPr>
            <w:tcW w:w="316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13179FA9" w14:textId="31BDC82C" w:rsidR="00117EA1" w:rsidRDefault="00117EA1">
            <w:pPr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0C54CAB3" w14:textId="71AA6A52" w:rsidR="00117EA1" w:rsidRDefault="00117EA1">
            <w:pPr>
              <w:rPr>
                <w:szCs w:val="21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</w:tcPr>
          <w:p w14:paraId="2BF0E043" w14:textId="4DB354B4" w:rsidR="00117EA1" w:rsidRDefault="00117EA1">
            <w:pPr>
              <w:rPr>
                <w:szCs w:val="21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52D83CC3" w14:textId="548A0374" w:rsidR="00117EA1" w:rsidRDefault="00117EA1">
            <w:pPr>
              <w:rPr>
                <w:szCs w:val="21"/>
              </w:rPr>
            </w:pPr>
          </w:p>
        </w:tc>
      </w:tr>
      <w:tr w:rsidR="00117EA1" w14:paraId="7536C172" w14:textId="77777777" w:rsidTr="00E100D4">
        <w:trPr>
          <w:trHeight w:val="68"/>
        </w:trPr>
        <w:tc>
          <w:tcPr>
            <w:tcW w:w="316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2B0F17D1" w14:textId="33EF24E1" w:rsidR="00117EA1" w:rsidRDefault="00117EA1">
            <w:pPr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7D117C6C" w14:textId="58B5078A" w:rsidR="00117EA1" w:rsidRDefault="00117EA1">
            <w:pPr>
              <w:rPr>
                <w:szCs w:val="21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</w:tcPr>
          <w:p w14:paraId="22DF30B9" w14:textId="747C866E" w:rsidR="00117EA1" w:rsidRDefault="00117EA1">
            <w:pPr>
              <w:rPr>
                <w:szCs w:val="21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75CFBDA" w14:textId="73C555E1" w:rsidR="00117EA1" w:rsidRDefault="00117EA1">
            <w:pPr>
              <w:rPr>
                <w:szCs w:val="21"/>
              </w:rPr>
            </w:pPr>
          </w:p>
        </w:tc>
      </w:tr>
      <w:tr w:rsidR="00117EA1" w14:paraId="572255DE" w14:textId="77777777">
        <w:trPr>
          <w:trHeight w:val="64"/>
        </w:trPr>
        <w:tc>
          <w:tcPr>
            <w:tcW w:w="3168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0A817CB" w14:textId="16102340" w:rsidR="00117EA1" w:rsidRDefault="00117EA1">
            <w:pPr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A59771" w14:textId="7866AD38" w:rsidR="00117EA1" w:rsidRDefault="00117EA1">
            <w:pPr>
              <w:rPr>
                <w:szCs w:val="21"/>
              </w:rPr>
            </w:pPr>
          </w:p>
        </w:tc>
        <w:tc>
          <w:tcPr>
            <w:tcW w:w="306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7AAFBBF0" w14:textId="3371642E" w:rsidR="00117EA1" w:rsidRDefault="00117EA1">
            <w:pPr>
              <w:rPr>
                <w:szCs w:val="21"/>
              </w:rPr>
            </w:pPr>
          </w:p>
        </w:tc>
        <w:tc>
          <w:tcPr>
            <w:tcW w:w="136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C9E9FD" w14:textId="683E272A" w:rsidR="00117EA1" w:rsidRDefault="00117EA1">
            <w:pPr>
              <w:rPr>
                <w:szCs w:val="21"/>
              </w:rPr>
            </w:pPr>
          </w:p>
        </w:tc>
      </w:tr>
      <w:tr w:rsidR="00117EA1" w14:paraId="011E4F2E" w14:textId="77777777">
        <w:trPr>
          <w:trHeight w:val="64"/>
        </w:trPr>
        <w:tc>
          <w:tcPr>
            <w:tcW w:w="8856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5B450003" w14:textId="5659FCC7" w:rsidR="00117EA1" w:rsidRDefault="00FF14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leas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list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ny</w:t>
            </w:r>
            <w:r w:rsidRPr="00FF1479">
              <w:rPr>
                <w:szCs w:val="21"/>
              </w:rPr>
              <w:t xml:space="preserve"> other course that you think </w:t>
            </w:r>
            <w:r>
              <w:rPr>
                <w:rFonts w:hint="eastAsia"/>
                <w:szCs w:val="21"/>
              </w:rPr>
              <w:t>woul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benefit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your</w:t>
            </w:r>
            <w:r w:rsidRPr="00FF1479">
              <w:rPr>
                <w:szCs w:val="21"/>
              </w:rPr>
              <w:t xml:space="preserve"> research</w:t>
            </w:r>
          </w:p>
        </w:tc>
      </w:tr>
      <w:tr w:rsidR="00117EA1" w14:paraId="766E2E80" w14:textId="77777777">
        <w:trPr>
          <w:trHeight w:val="64"/>
        </w:trPr>
        <w:tc>
          <w:tcPr>
            <w:tcW w:w="3168" w:type="dxa"/>
            <w:shd w:val="clear" w:color="auto" w:fill="auto"/>
          </w:tcPr>
          <w:p w14:paraId="02D05442" w14:textId="77777777" w:rsidR="00117EA1" w:rsidRDefault="00117EA1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0D3D1277" w14:textId="77777777" w:rsidR="00117EA1" w:rsidRDefault="00117EA1">
            <w:pPr>
              <w:rPr>
                <w:szCs w:val="21"/>
              </w:rPr>
            </w:pPr>
          </w:p>
        </w:tc>
        <w:tc>
          <w:tcPr>
            <w:tcW w:w="3060" w:type="dxa"/>
            <w:shd w:val="clear" w:color="auto" w:fill="auto"/>
          </w:tcPr>
          <w:p w14:paraId="7AFA1DD4" w14:textId="77777777" w:rsidR="00117EA1" w:rsidRDefault="00117EA1">
            <w:pPr>
              <w:rPr>
                <w:szCs w:val="21"/>
              </w:rPr>
            </w:pPr>
          </w:p>
        </w:tc>
        <w:tc>
          <w:tcPr>
            <w:tcW w:w="1368" w:type="dxa"/>
            <w:shd w:val="clear" w:color="auto" w:fill="auto"/>
          </w:tcPr>
          <w:p w14:paraId="6857413A" w14:textId="77777777" w:rsidR="00117EA1" w:rsidRDefault="00117EA1">
            <w:pPr>
              <w:rPr>
                <w:szCs w:val="21"/>
              </w:rPr>
            </w:pPr>
          </w:p>
        </w:tc>
      </w:tr>
      <w:tr w:rsidR="00117EA1" w14:paraId="080A0DC7" w14:textId="77777777">
        <w:trPr>
          <w:trHeight w:val="64"/>
        </w:trPr>
        <w:tc>
          <w:tcPr>
            <w:tcW w:w="3168" w:type="dxa"/>
            <w:shd w:val="clear" w:color="auto" w:fill="auto"/>
          </w:tcPr>
          <w:p w14:paraId="7BFADBEF" w14:textId="77777777" w:rsidR="00117EA1" w:rsidRDefault="00117EA1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61D44E57" w14:textId="77777777" w:rsidR="00117EA1" w:rsidRDefault="00117EA1">
            <w:pPr>
              <w:rPr>
                <w:szCs w:val="21"/>
              </w:rPr>
            </w:pPr>
          </w:p>
        </w:tc>
        <w:tc>
          <w:tcPr>
            <w:tcW w:w="3060" w:type="dxa"/>
            <w:shd w:val="clear" w:color="auto" w:fill="auto"/>
          </w:tcPr>
          <w:p w14:paraId="28CE5CD0" w14:textId="77777777" w:rsidR="00117EA1" w:rsidRDefault="00117EA1">
            <w:pPr>
              <w:rPr>
                <w:szCs w:val="21"/>
              </w:rPr>
            </w:pPr>
          </w:p>
        </w:tc>
        <w:tc>
          <w:tcPr>
            <w:tcW w:w="1368" w:type="dxa"/>
            <w:shd w:val="clear" w:color="auto" w:fill="auto"/>
          </w:tcPr>
          <w:p w14:paraId="0FCB5F0C" w14:textId="77777777" w:rsidR="00117EA1" w:rsidRDefault="00117EA1">
            <w:pPr>
              <w:rPr>
                <w:szCs w:val="21"/>
              </w:rPr>
            </w:pPr>
          </w:p>
        </w:tc>
      </w:tr>
    </w:tbl>
    <w:p w14:paraId="04BF4A89" w14:textId="03B65582" w:rsidR="00117EA1" w:rsidRDefault="008F5FA8">
      <w:pPr>
        <w:rPr>
          <w:b/>
        </w:rPr>
      </w:pPr>
      <w:r>
        <w:rPr>
          <w:rFonts w:hint="eastAsia"/>
          <w:b/>
        </w:rPr>
        <w:t>Research</w:t>
      </w:r>
      <w:r>
        <w:rPr>
          <w:b/>
        </w:rPr>
        <w:t xml:space="preserve"> </w:t>
      </w:r>
      <w:r w:rsidR="00FF1479">
        <w:rPr>
          <w:rFonts w:hint="eastAsia"/>
          <w:b/>
        </w:rPr>
        <w:t>Backgroun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17EA1" w14:paraId="107E3763" w14:textId="77777777">
        <w:tc>
          <w:tcPr>
            <w:tcW w:w="8856" w:type="dxa"/>
            <w:shd w:val="clear" w:color="auto" w:fill="auto"/>
          </w:tcPr>
          <w:p w14:paraId="399B28EF" w14:textId="3FFE1B6E" w:rsidR="00117EA1" w:rsidRDefault="007D151A">
            <w:pPr>
              <w:rPr>
                <w:szCs w:val="21"/>
              </w:rPr>
            </w:pPr>
            <w:r w:rsidRPr="007D151A">
              <w:rPr>
                <w:szCs w:val="21"/>
              </w:rPr>
              <w:t>Research Experiences</w:t>
            </w:r>
            <w:r w:rsidR="00FF1479" w:rsidRPr="00FF1479">
              <w:rPr>
                <w:szCs w:val="21"/>
              </w:rPr>
              <w:t xml:space="preserve"> (including self-assessment of strengths and weaknesses in research-related qualities, up to one additional page may be attached)</w:t>
            </w:r>
          </w:p>
        </w:tc>
      </w:tr>
      <w:tr w:rsidR="00117EA1" w14:paraId="17603643" w14:textId="77777777">
        <w:tc>
          <w:tcPr>
            <w:tcW w:w="8856" w:type="dxa"/>
            <w:shd w:val="clear" w:color="auto" w:fill="auto"/>
          </w:tcPr>
          <w:p w14:paraId="199311BC" w14:textId="77777777" w:rsidR="00117EA1" w:rsidRDefault="00117EA1">
            <w:pPr>
              <w:rPr>
                <w:szCs w:val="21"/>
              </w:rPr>
            </w:pPr>
          </w:p>
          <w:p w14:paraId="2DC85982" w14:textId="77777777" w:rsidR="00117EA1" w:rsidRDefault="00117EA1">
            <w:pPr>
              <w:rPr>
                <w:szCs w:val="21"/>
              </w:rPr>
            </w:pPr>
          </w:p>
          <w:p w14:paraId="7A1E9E99" w14:textId="77777777" w:rsidR="00117EA1" w:rsidRDefault="00117EA1">
            <w:pPr>
              <w:rPr>
                <w:szCs w:val="21"/>
              </w:rPr>
            </w:pPr>
          </w:p>
          <w:p w14:paraId="03B753A3" w14:textId="3819EAE7" w:rsidR="00117EA1" w:rsidRDefault="00117EA1">
            <w:pPr>
              <w:rPr>
                <w:szCs w:val="21"/>
              </w:rPr>
            </w:pPr>
          </w:p>
          <w:p w14:paraId="55557A81" w14:textId="4B4997DB" w:rsidR="00571CCA" w:rsidRDefault="00571CCA">
            <w:pPr>
              <w:rPr>
                <w:szCs w:val="21"/>
              </w:rPr>
            </w:pPr>
          </w:p>
          <w:p w14:paraId="61538319" w14:textId="5BD94E6A" w:rsidR="00571CCA" w:rsidRDefault="00571CCA">
            <w:pPr>
              <w:rPr>
                <w:szCs w:val="21"/>
              </w:rPr>
            </w:pPr>
          </w:p>
          <w:p w14:paraId="3AA22DC5" w14:textId="7AC2C2AB" w:rsidR="00571CCA" w:rsidRDefault="00571CCA">
            <w:pPr>
              <w:rPr>
                <w:szCs w:val="21"/>
              </w:rPr>
            </w:pPr>
          </w:p>
          <w:p w14:paraId="1CB30DBD" w14:textId="77777777" w:rsidR="00571CCA" w:rsidRDefault="00571CCA">
            <w:pPr>
              <w:rPr>
                <w:szCs w:val="21"/>
              </w:rPr>
            </w:pPr>
          </w:p>
          <w:p w14:paraId="2B105807" w14:textId="77777777" w:rsidR="00117EA1" w:rsidRDefault="00117EA1">
            <w:pPr>
              <w:rPr>
                <w:szCs w:val="21"/>
              </w:rPr>
            </w:pPr>
          </w:p>
          <w:p w14:paraId="2D0DC6C8" w14:textId="77777777" w:rsidR="00117EA1" w:rsidRDefault="00117EA1">
            <w:pPr>
              <w:rPr>
                <w:szCs w:val="21"/>
              </w:rPr>
            </w:pPr>
          </w:p>
          <w:p w14:paraId="048FB004" w14:textId="77777777" w:rsidR="00117EA1" w:rsidRDefault="00117EA1">
            <w:pPr>
              <w:rPr>
                <w:szCs w:val="21"/>
              </w:rPr>
            </w:pPr>
          </w:p>
        </w:tc>
      </w:tr>
      <w:tr w:rsidR="00117EA1" w14:paraId="0277497A" w14:textId="77777777">
        <w:tc>
          <w:tcPr>
            <w:tcW w:w="8856" w:type="dxa"/>
            <w:shd w:val="clear" w:color="auto" w:fill="auto"/>
          </w:tcPr>
          <w:p w14:paraId="610E73A4" w14:textId="63C60243" w:rsidR="00117EA1" w:rsidRDefault="00B565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onor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nd</w:t>
            </w:r>
            <w:r>
              <w:rPr>
                <w:szCs w:val="21"/>
              </w:rPr>
              <w:t xml:space="preserve"> </w:t>
            </w:r>
            <w:r w:rsidR="00E100D4">
              <w:rPr>
                <w:rFonts w:hint="eastAsia"/>
                <w:szCs w:val="21"/>
              </w:rPr>
              <w:t>Awards</w:t>
            </w:r>
          </w:p>
        </w:tc>
      </w:tr>
      <w:tr w:rsidR="00117EA1" w14:paraId="053EEF2B" w14:textId="77777777">
        <w:tc>
          <w:tcPr>
            <w:tcW w:w="8856" w:type="dxa"/>
            <w:shd w:val="clear" w:color="auto" w:fill="auto"/>
          </w:tcPr>
          <w:p w14:paraId="354A7A34" w14:textId="77777777" w:rsidR="00117EA1" w:rsidRDefault="00117EA1">
            <w:pPr>
              <w:rPr>
                <w:szCs w:val="21"/>
              </w:rPr>
            </w:pPr>
          </w:p>
        </w:tc>
      </w:tr>
      <w:tr w:rsidR="00117EA1" w14:paraId="2E9C060A" w14:textId="77777777">
        <w:tc>
          <w:tcPr>
            <w:tcW w:w="8856" w:type="dxa"/>
            <w:shd w:val="clear" w:color="auto" w:fill="auto"/>
          </w:tcPr>
          <w:p w14:paraId="5A69F9AB" w14:textId="07416DEB" w:rsidR="00117EA1" w:rsidRDefault="00640F6B">
            <w:pPr>
              <w:rPr>
                <w:szCs w:val="21"/>
              </w:rPr>
            </w:pPr>
            <w:r w:rsidRPr="00640F6B">
              <w:rPr>
                <w:szCs w:val="21"/>
              </w:rPr>
              <w:t>Please list the recent extracurricular literature that you have read</w:t>
            </w:r>
          </w:p>
        </w:tc>
      </w:tr>
      <w:tr w:rsidR="00117EA1" w14:paraId="6DA8154B" w14:textId="77777777">
        <w:tc>
          <w:tcPr>
            <w:tcW w:w="8856" w:type="dxa"/>
            <w:shd w:val="clear" w:color="auto" w:fill="auto"/>
          </w:tcPr>
          <w:p w14:paraId="037155EF" w14:textId="77777777" w:rsidR="00117EA1" w:rsidRDefault="00117EA1">
            <w:pPr>
              <w:pStyle w:val="a9"/>
              <w:rPr>
                <w:color w:val="000000"/>
              </w:rPr>
            </w:pPr>
          </w:p>
          <w:p w14:paraId="2DFA6DD8" w14:textId="77777777" w:rsidR="00117EA1" w:rsidRDefault="00117EA1">
            <w:pPr>
              <w:pStyle w:val="a9"/>
              <w:rPr>
                <w:color w:val="000000"/>
              </w:rPr>
            </w:pPr>
          </w:p>
          <w:p w14:paraId="7B54BDE6" w14:textId="77777777" w:rsidR="00117EA1" w:rsidRDefault="00117EA1">
            <w:pPr>
              <w:pStyle w:val="a9"/>
              <w:rPr>
                <w:color w:val="000000"/>
              </w:rPr>
            </w:pPr>
          </w:p>
          <w:p w14:paraId="7D0616DD" w14:textId="77777777" w:rsidR="00117EA1" w:rsidRDefault="00556FA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3B95E75" w14:textId="77777777" w:rsidR="00117EA1" w:rsidRDefault="00117EA1">
      <w:pPr>
        <w:rPr>
          <w:sz w:val="18"/>
          <w:szCs w:val="18"/>
        </w:rPr>
      </w:pPr>
    </w:p>
    <w:p w14:paraId="0D06F569" w14:textId="07071F1B" w:rsidR="000B03EA" w:rsidRPr="000B03EA" w:rsidRDefault="000B03EA" w:rsidP="00DD3138">
      <w:pPr>
        <w:rPr>
          <w:sz w:val="18"/>
          <w:szCs w:val="18"/>
        </w:rPr>
      </w:pPr>
      <w:r w:rsidRPr="000B03EA">
        <w:rPr>
          <w:sz w:val="18"/>
          <w:szCs w:val="18"/>
        </w:rPr>
        <w:lastRenderedPageBreak/>
        <w:t>Instructions for filling out the form:</w:t>
      </w:r>
    </w:p>
    <w:p w14:paraId="5F017650" w14:textId="5D4789EF" w:rsidR="000B03EA" w:rsidRPr="000B03EA" w:rsidRDefault="000B03EA" w:rsidP="000B03EA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Your</w:t>
      </w:r>
      <w:r>
        <w:rPr>
          <w:sz w:val="18"/>
          <w:szCs w:val="18"/>
        </w:rPr>
        <w:t xml:space="preserve"> </w:t>
      </w:r>
      <w:r w:rsidRPr="000B03EA">
        <w:rPr>
          <w:sz w:val="18"/>
          <w:szCs w:val="18"/>
        </w:rPr>
        <w:t>GPA should include all grades since enrollment.</w:t>
      </w:r>
      <w:r w:rsidR="008E4328" w:rsidRPr="008E4328">
        <w:t xml:space="preserve"> </w:t>
      </w:r>
      <w:r w:rsidR="008E4328" w:rsidRPr="008E4328">
        <w:rPr>
          <w:sz w:val="18"/>
          <w:szCs w:val="18"/>
        </w:rPr>
        <w:t xml:space="preserve">For students in the School of Life Sciences, please provide </w:t>
      </w:r>
      <w:r w:rsidR="00377563">
        <w:rPr>
          <w:sz w:val="18"/>
          <w:szCs w:val="18"/>
        </w:rPr>
        <w:t>an</w:t>
      </w:r>
      <w:bookmarkStart w:id="0" w:name="OLE_LINK4"/>
      <w:r w:rsidR="00377563">
        <w:rPr>
          <w:sz w:val="18"/>
          <w:szCs w:val="18"/>
        </w:rPr>
        <w:t xml:space="preserve"> </w:t>
      </w:r>
      <w:r w:rsidR="00377563" w:rsidRPr="00C70F9C">
        <w:rPr>
          <w:sz w:val="18"/>
          <w:szCs w:val="18"/>
        </w:rPr>
        <w:t>“</w:t>
      </w:r>
      <w:r w:rsidR="008E4328" w:rsidRPr="00C70F9C">
        <w:rPr>
          <w:sz w:val="18"/>
          <w:szCs w:val="18"/>
        </w:rPr>
        <w:t>excellent rate</w:t>
      </w:r>
      <w:r w:rsidR="00377563" w:rsidRPr="00C70F9C">
        <w:rPr>
          <w:sz w:val="18"/>
          <w:szCs w:val="18"/>
        </w:rPr>
        <w:t>”</w:t>
      </w:r>
      <w:bookmarkEnd w:id="0"/>
      <w:r w:rsidR="0033438A" w:rsidRPr="00C70F9C">
        <w:rPr>
          <w:sz w:val="18"/>
          <w:szCs w:val="18"/>
        </w:rPr>
        <w:t xml:space="preserve"> (A%)</w:t>
      </w:r>
      <w:r w:rsidR="008E4328" w:rsidRPr="00C70F9C">
        <w:rPr>
          <w:rFonts w:hint="eastAsia"/>
          <w:sz w:val="18"/>
          <w:szCs w:val="18"/>
        </w:rPr>
        <w:t>.</w:t>
      </w:r>
    </w:p>
    <w:p w14:paraId="6A916785" w14:textId="1B99C315" w:rsidR="00117EA1" w:rsidRPr="0033438A" w:rsidRDefault="000B03EA" w:rsidP="0033438A">
      <w:pPr>
        <w:numPr>
          <w:ilvl w:val="0"/>
          <w:numId w:val="1"/>
        </w:numPr>
        <w:rPr>
          <w:sz w:val="18"/>
          <w:szCs w:val="18"/>
        </w:rPr>
      </w:pPr>
      <w:r w:rsidRPr="000B03EA">
        <w:rPr>
          <w:sz w:val="18"/>
          <w:szCs w:val="18"/>
        </w:rPr>
        <w:t xml:space="preserve">Please indicate your ranking within your </w:t>
      </w:r>
      <w:r>
        <w:rPr>
          <w:sz w:val="18"/>
          <w:szCs w:val="18"/>
        </w:rPr>
        <w:t>s</w:t>
      </w:r>
      <w:r w:rsidRPr="000B03EA">
        <w:rPr>
          <w:sz w:val="18"/>
          <w:szCs w:val="18"/>
        </w:rPr>
        <w:t>chool/</w:t>
      </w:r>
      <w:r>
        <w:rPr>
          <w:sz w:val="18"/>
          <w:szCs w:val="18"/>
        </w:rPr>
        <w:t>c</w:t>
      </w:r>
      <w:r w:rsidRPr="000B03EA">
        <w:rPr>
          <w:sz w:val="18"/>
          <w:szCs w:val="18"/>
        </w:rPr>
        <w:t>ollege/</w:t>
      </w:r>
      <w:r>
        <w:rPr>
          <w:sz w:val="18"/>
          <w:szCs w:val="18"/>
        </w:rPr>
        <w:t>d</w:t>
      </w:r>
      <w:r w:rsidRPr="000B03EA">
        <w:rPr>
          <w:sz w:val="18"/>
          <w:szCs w:val="18"/>
        </w:rPr>
        <w:t>epartment</w:t>
      </w:r>
      <w:r>
        <w:rPr>
          <w:rFonts w:hint="eastAsia"/>
          <w:sz w:val="18"/>
          <w:szCs w:val="18"/>
        </w:rPr>
        <w:t>.</w:t>
      </w:r>
      <w:r w:rsidR="008E4328" w:rsidRPr="008E4328">
        <w:t xml:space="preserve"> </w:t>
      </w:r>
      <w:r w:rsidR="008E4328" w:rsidRPr="008E4328">
        <w:rPr>
          <w:sz w:val="18"/>
          <w:szCs w:val="18"/>
        </w:rPr>
        <w:t xml:space="preserve">For students in the School of Life Sciences, please provide </w:t>
      </w:r>
      <w:r w:rsidR="0033438A">
        <w:rPr>
          <w:sz w:val="18"/>
          <w:szCs w:val="18"/>
        </w:rPr>
        <w:t xml:space="preserve">an </w:t>
      </w:r>
      <w:r w:rsidR="0033438A" w:rsidRPr="00C70F9C">
        <w:rPr>
          <w:sz w:val="18"/>
          <w:szCs w:val="18"/>
        </w:rPr>
        <w:t xml:space="preserve">“excellent rate” </w:t>
      </w:r>
      <w:r w:rsidR="003810D2" w:rsidRPr="00C70F9C">
        <w:rPr>
          <w:sz w:val="18"/>
          <w:szCs w:val="18"/>
        </w:rPr>
        <w:t xml:space="preserve">(A%) </w:t>
      </w:r>
      <w:r w:rsidR="0033438A" w:rsidRPr="00C70F9C">
        <w:rPr>
          <w:sz w:val="18"/>
          <w:szCs w:val="18"/>
        </w:rPr>
        <w:t>ranking</w:t>
      </w:r>
      <w:r w:rsidR="008E4328" w:rsidRPr="00C70F9C">
        <w:rPr>
          <w:sz w:val="18"/>
          <w:szCs w:val="18"/>
        </w:rPr>
        <w:t>.</w:t>
      </w:r>
    </w:p>
    <w:sectPr w:rsidR="00117EA1" w:rsidRPr="003343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6EF8" w14:textId="77777777" w:rsidR="00AC4C7E" w:rsidRDefault="00AC4C7E" w:rsidP="00302DB0">
      <w:r>
        <w:separator/>
      </w:r>
    </w:p>
  </w:endnote>
  <w:endnote w:type="continuationSeparator" w:id="0">
    <w:p w14:paraId="4630C692" w14:textId="77777777" w:rsidR="00AC4C7E" w:rsidRDefault="00AC4C7E" w:rsidP="0030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CBDC" w14:textId="77777777" w:rsidR="00AC4C7E" w:rsidRDefault="00AC4C7E" w:rsidP="00302DB0">
      <w:r>
        <w:separator/>
      </w:r>
    </w:p>
  </w:footnote>
  <w:footnote w:type="continuationSeparator" w:id="0">
    <w:p w14:paraId="2FB27FD1" w14:textId="77777777" w:rsidR="00AC4C7E" w:rsidRDefault="00AC4C7E" w:rsidP="00302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355C0"/>
    <w:multiLevelType w:val="multilevel"/>
    <w:tmpl w:val="4E2355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NkMzljODI0MDllZDk1NTdiYzE2NmQ2ZGUxZDU2ZWYifQ=="/>
  </w:docVars>
  <w:rsids>
    <w:rsidRoot w:val="00172A27"/>
    <w:rsid w:val="00000386"/>
    <w:rsid w:val="0000060A"/>
    <w:rsid w:val="0000220E"/>
    <w:rsid w:val="00003EE4"/>
    <w:rsid w:val="000062D8"/>
    <w:rsid w:val="00011D00"/>
    <w:rsid w:val="000124DE"/>
    <w:rsid w:val="00012E65"/>
    <w:rsid w:val="00013B35"/>
    <w:rsid w:val="00016512"/>
    <w:rsid w:val="00017D3D"/>
    <w:rsid w:val="00020248"/>
    <w:rsid w:val="0002220C"/>
    <w:rsid w:val="00024F7B"/>
    <w:rsid w:val="00026CA0"/>
    <w:rsid w:val="000307EE"/>
    <w:rsid w:val="000312B1"/>
    <w:rsid w:val="0003269F"/>
    <w:rsid w:val="000328A6"/>
    <w:rsid w:val="000330F7"/>
    <w:rsid w:val="000342D7"/>
    <w:rsid w:val="0003434C"/>
    <w:rsid w:val="00034820"/>
    <w:rsid w:val="00034963"/>
    <w:rsid w:val="00034F14"/>
    <w:rsid w:val="00035B10"/>
    <w:rsid w:val="00035D08"/>
    <w:rsid w:val="00036D2B"/>
    <w:rsid w:val="00041115"/>
    <w:rsid w:val="00041D0E"/>
    <w:rsid w:val="00045978"/>
    <w:rsid w:val="00045CFF"/>
    <w:rsid w:val="0004694F"/>
    <w:rsid w:val="00046C70"/>
    <w:rsid w:val="000512B1"/>
    <w:rsid w:val="00053040"/>
    <w:rsid w:val="00053F34"/>
    <w:rsid w:val="00055247"/>
    <w:rsid w:val="00055DE4"/>
    <w:rsid w:val="00056072"/>
    <w:rsid w:val="00056B96"/>
    <w:rsid w:val="00057855"/>
    <w:rsid w:val="00063839"/>
    <w:rsid w:val="00070756"/>
    <w:rsid w:val="000712FF"/>
    <w:rsid w:val="00071F64"/>
    <w:rsid w:val="000742A6"/>
    <w:rsid w:val="000742B6"/>
    <w:rsid w:val="00075392"/>
    <w:rsid w:val="000760A0"/>
    <w:rsid w:val="00076312"/>
    <w:rsid w:val="000769DC"/>
    <w:rsid w:val="00077104"/>
    <w:rsid w:val="00080B9C"/>
    <w:rsid w:val="00085703"/>
    <w:rsid w:val="0008617B"/>
    <w:rsid w:val="00087BC1"/>
    <w:rsid w:val="00090FB8"/>
    <w:rsid w:val="0009126A"/>
    <w:rsid w:val="00091E22"/>
    <w:rsid w:val="00091E7C"/>
    <w:rsid w:val="000925BC"/>
    <w:rsid w:val="00092EF7"/>
    <w:rsid w:val="00093231"/>
    <w:rsid w:val="00093E0A"/>
    <w:rsid w:val="00094CDF"/>
    <w:rsid w:val="000A0D25"/>
    <w:rsid w:val="000A2B85"/>
    <w:rsid w:val="000A3E88"/>
    <w:rsid w:val="000A61F6"/>
    <w:rsid w:val="000A6E32"/>
    <w:rsid w:val="000A7E43"/>
    <w:rsid w:val="000B03EA"/>
    <w:rsid w:val="000B216F"/>
    <w:rsid w:val="000B259A"/>
    <w:rsid w:val="000B2CFA"/>
    <w:rsid w:val="000B2D03"/>
    <w:rsid w:val="000B35BB"/>
    <w:rsid w:val="000B3D42"/>
    <w:rsid w:val="000B7258"/>
    <w:rsid w:val="000B7A1E"/>
    <w:rsid w:val="000C1B7B"/>
    <w:rsid w:val="000C35D8"/>
    <w:rsid w:val="000C60EA"/>
    <w:rsid w:val="000C76A1"/>
    <w:rsid w:val="000C76F1"/>
    <w:rsid w:val="000D1D2B"/>
    <w:rsid w:val="000D32DD"/>
    <w:rsid w:val="000D3992"/>
    <w:rsid w:val="000D3CA9"/>
    <w:rsid w:val="000D4F74"/>
    <w:rsid w:val="000D5D1C"/>
    <w:rsid w:val="000D622A"/>
    <w:rsid w:val="000E0167"/>
    <w:rsid w:val="000E14BA"/>
    <w:rsid w:val="000E1AFF"/>
    <w:rsid w:val="000E2C62"/>
    <w:rsid w:val="000E370D"/>
    <w:rsid w:val="000E3FD9"/>
    <w:rsid w:val="000F03FE"/>
    <w:rsid w:val="000F0500"/>
    <w:rsid w:val="000F06C9"/>
    <w:rsid w:val="000F11CC"/>
    <w:rsid w:val="000F13B8"/>
    <w:rsid w:val="000F16BE"/>
    <w:rsid w:val="000F2858"/>
    <w:rsid w:val="000F3709"/>
    <w:rsid w:val="000F5056"/>
    <w:rsid w:val="000F53BD"/>
    <w:rsid w:val="000F5FCC"/>
    <w:rsid w:val="000F76EB"/>
    <w:rsid w:val="00100FD5"/>
    <w:rsid w:val="00101139"/>
    <w:rsid w:val="001026BB"/>
    <w:rsid w:val="00102AEC"/>
    <w:rsid w:val="00103ECE"/>
    <w:rsid w:val="00105BA5"/>
    <w:rsid w:val="0010648D"/>
    <w:rsid w:val="001072B8"/>
    <w:rsid w:val="00111807"/>
    <w:rsid w:val="0011185D"/>
    <w:rsid w:val="001121B9"/>
    <w:rsid w:val="00115A25"/>
    <w:rsid w:val="00117EA1"/>
    <w:rsid w:val="00120225"/>
    <w:rsid w:val="00121799"/>
    <w:rsid w:val="001238EB"/>
    <w:rsid w:val="00124293"/>
    <w:rsid w:val="001261DC"/>
    <w:rsid w:val="00127226"/>
    <w:rsid w:val="00127303"/>
    <w:rsid w:val="001275C7"/>
    <w:rsid w:val="00130622"/>
    <w:rsid w:val="00130B6A"/>
    <w:rsid w:val="00131140"/>
    <w:rsid w:val="0013119E"/>
    <w:rsid w:val="001317A7"/>
    <w:rsid w:val="00132355"/>
    <w:rsid w:val="00132709"/>
    <w:rsid w:val="0013416D"/>
    <w:rsid w:val="00134A32"/>
    <w:rsid w:val="00134AF8"/>
    <w:rsid w:val="0014217D"/>
    <w:rsid w:val="00142593"/>
    <w:rsid w:val="0014293A"/>
    <w:rsid w:val="0014454F"/>
    <w:rsid w:val="00144D90"/>
    <w:rsid w:val="001473F6"/>
    <w:rsid w:val="00151855"/>
    <w:rsid w:val="00153D17"/>
    <w:rsid w:val="001547C2"/>
    <w:rsid w:val="00154D8C"/>
    <w:rsid w:val="001561AC"/>
    <w:rsid w:val="00157BE4"/>
    <w:rsid w:val="00157D5A"/>
    <w:rsid w:val="00157EA7"/>
    <w:rsid w:val="001608B0"/>
    <w:rsid w:val="00162DFB"/>
    <w:rsid w:val="001631F6"/>
    <w:rsid w:val="00165EE4"/>
    <w:rsid w:val="00165F5A"/>
    <w:rsid w:val="00166F0A"/>
    <w:rsid w:val="00167306"/>
    <w:rsid w:val="0016787D"/>
    <w:rsid w:val="00172A27"/>
    <w:rsid w:val="00173022"/>
    <w:rsid w:val="00173797"/>
    <w:rsid w:val="00173F24"/>
    <w:rsid w:val="00174B0F"/>
    <w:rsid w:val="00175526"/>
    <w:rsid w:val="00175FB6"/>
    <w:rsid w:val="00177FF1"/>
    <w:rsid w:val="00181438"/>
    <w:rsid w:val="00181BC0"/>
    <w:rsid w:val="00182BFE"/>
    <w:rsid w:val="001847E3"/>
    <w:rsid w:val="00185714"/>
    <w:rsid w:val="00185FD8"/>
    <w:rsid w:val="00187D42"/>
    <w:rsid w:val="001909D2"/>
    <w:rsid w:val="00190B70"/>
    <w:rsid w:val="00192C79"/>
    <w:rsid w:val="001A15BF"/>
    <w:rsid w:val="001A30D9"/>
    <w:rsid w:val="001A4C66"/>
    <w:rsid w:val="001A594E"/>
    <w:rsid w:val="001A672E"/>
    <w:rsid w:val="001A6F58"/>
    <w:rsid w:val="001A75EA"/>
    <w:rsid w:val="001B0143"/>
    <w:rsid w:val="001B139D"/>
    <w:rsid w:val="001B2516"/>
    <w:rsid w:val="001B26CC"/>
    <w:rsid w:val="001B2DC8"/>
    <w:rsid w:val="001B3D6F"/>
    <w:rsid w:val="001B5C58"/>
    <w:rsid w:val="001B76CD"/>
    <w:rsid w:val="001C0311"/>
    <w:rsid w:val="001C1689"/>
    <w:rsid w:val="001C1758"/>
    <w:rsid w:val="001C2C07"/>
    <w:rsid w:val="001C4B42"/>
    <w:rsid w:val="001C4BAB"/>
    <w:rsid w:val="001C731F"/>
    <w:rsid w:val="001D0927"/>
    <w:rsid w:val="001D0E25"/>
    <w:rsid w:val="001D1AC6"/>
    <w:rsid w:val="001D2194"/>
    <w:rsid w:val="001D2774"/>
    <w:rsid w:val="001D5AAE"/>
    <w:rsid w:val="001D627D"/>
    <w:rsid w:val="001D732B"/>
    <w:rsid w:val="001D7F4B"/>
    <w:rsid w:val="001E020B"/>
    <w:rsid w:val="001E13CC"/>
    <w:rsid w:val="001E1725"/>
    <w:rsid w:val="001E19EF"/>
    <w:rsid w:val="001E233B"/>
    <w:rsid w:val="001E3230"/>
    <w:rsid w:val="001E3251"/>
    <w:rsid w:val="001E427E"/>
    <w:rsid w:val="001E64DE"/>
    <w:rsid w:val="001E68A4"/>
    <w:rsid w:val="001E6F38"/>
    <w:rsid w:val="001E7060"/>
    <w:rsid w:val="001E7966"/>
    <w:rsid w:val="001F0449"/>
    <w:rsid w:val="001F10D7"/>
    <w:rsid w:val="001F26CC"/>
    <w:rsid w:val="001F2A4E"/>
    <w:rsid w:val="001F3F74"/>
    <w:rsid w:val="001F4A7F"/>
    <w:rsid w:val="001F4F48"/>
    <w:rsid w:val="0020002C"/>
    <w:rsid w:val="002019C2"/>
    <w:rsid w:val="00203667"/>
    <w:rsid w:val="00203D8A"/>
    <w:rsid w:val="002047A7"/>
    <w:rsid w:val="00205390"/>
    <w:rsid w:val="00205D8C"/>
    <w:rsid w:val="00206178"/>
    <w:rsid w:val="00206B39"/>
    <w:rsid w:val="00206F46"/>
    <w:rsid w:val="002100C4"/>
    <w:rsid w:val="00210391"/>
    <w:rsid w:val="0021050D"/>
    <w:rsid w:val="002138D5"/>
    <w:rsid w:val="00214055"/>
    <w:rsid w:val="00214AC1"/>
    <w:rsid w:val="00214FB5"/>
    <w:rsid w:val="0021568E"/>
    <w:rsid w:val="00216A95"/>
    <w:rsid w:val="00216D15"/>
    <w:rsid w:val="00217736"/>
    <w:rsid w:val="00221487"/>
    <w:rsid w:val="00222E34"/>
    <w:rsid w:val="00222E42"/>
    <w:rsid w:val="00230F49"/>
    <w:rsid w:val="002328F5"/>
    <w:rsid w:val="00233586"/>
    <w:rsid w:val="00235BD2"/>
    <w:rsid w:val="00237D99"/>
    <w:rsid w:val="00240455"/>
    <w:rsid w:val="00240A30"/>
    <w:rsid w:val="00243816"/>
    <w:rsid w:val="0024672E"/>
    <w:rsid w:val="0024767B"/>
    <w:rsid w:val="00247A1B"/>
    <w:rsid w:val="00250AA0"/>
    <w:rsid w:val="00250E54"/>
    <w:rsid w:val="002511EC"/>
    <w:rsid w:val="00252FCA"/>
    <w:rsid w:val="002533F5"/>
    <w:rsid w:val="002541D2"/>
    <w:rsid w:val="00254E6F"/>
    <w:rsid w:val="002563ED"/>
    <w:rsid w:val="002622F3"/>
    <w:rsid w:val="00262829"/>
    <w:rsid w:val="0026357D"/>
    <w:rsid w:val="00263ADB"/>
    <w:rsid w:val="00264260"/>
    <w:rsid w:val="00266800"/>
    <w:rsid w:val="00267C20"/>
    <w:rsid w:val="0027128F"/>
    <w:rsid w:val="0027174A"/>
    <w:rsid w:val="00271F45"/>
    <w:rsid w:val="002732A0"/>
    <w:rsid w:val="00277062"/>
    <w:rsid w:val="002800B6"/>
    <w:rsid w:val="00280326"/>
    <w:rsid w:val="002819AE"/>
    <w:rsid w:val="002845BB"/>
    <w:rsid w:val="00285371"/>
    <w:rsid w:val="002855C1"/>
    <w:rsid w:val="002879D9"/>
    <w:rsid w:val="00287A73"/>
    <w:rsid w:val="00287C4A"/>
    <w:rsid w:val="002900D9"/>
    <w:rsid w:val="00290884"/>
    <w:rsid w:val="00291398"/>
    <w:rsid w:val="00293AE4"/>
    <w:rsid w:val="0029423E"/>
    <w:rsid w:val="00294620"/>
    <w:rsid w:val="00295E68"/>
    <w:rsid w:val="002A1330"/>
    <w:rsid w:val="002A22CA"/>
    <w:rsid w:val="002A2D96"/>
    <w:rsid w:val="002A3A7A"/>
    <w:rsid w:val="002A3F67"/>
    <w:rsid w:val="002A4A39"/>
    <w:rsid w:val="002A6021"/>
    <w:rsid w:val="002A6033"/>
    <w:rsid w:val="002A71F4"/>
    <w:rsid w:val="002B113D"/>
    <w:rsid w:val="002B24DE"/>
    <w:rsid w:val="002B32D4"/>
    <w:rsid w:val="002B3AFB"/>
    <w:rsid w:val="002B49BD"/>
    <w:rsid w:val="002B7488"/>
    <w:rsid w:val="002C03DC"/>
    <w:rsid w:val="002D00DD"/>
    <w:rsid w:val="002D024A"/>
    <w:rsid w:val="002D02A4"/>
    <w:rsid w:val="002D0B51"/>
    <w:rsid w:val="002D132C"/>
    <w:rsid w:val="002D200F"/>
    <w:rsid w:val="002D6BAA"/>
    <w:rsid w:val="002D6CE5"/>
    <w:rsid w:val="002E0921"/>
    <w:rsid w:val="002E2080"/>
    <w:rsid w:val="002E3024"/>
    <w:rsid w:val="002E4738"/>
    <w:rsid w:val="002E5A7F"/>
    <w:rsid w:val="002E63D2"/>
    <w:rsid w:val="002E7F95"/>
    <w:rsid w:val="002F19D7"/>
    <w:rsid w:val="002F1A95"/>
    <w:rsid w:val="002F266D"/>
    <w:rsid w:val="002F268C"/>
    <w:rsid w:val="002F3633"/>
    <w:rsid w:val="002F3997"/>
    <w:rsid w:val="002F3D3B"/>
    <w:rsid w:val="002F41B2"/>
    <w:rsid w:val="002F7DCA"/>
    <w:rsid w:val="00300D69"/>
    <w:rsid w:val="00300F2D"/>
    <w:rsid w:val="00302DAF"/>
    <w:rsid w:val="00302DB0"/>
    <w:rsid w:val="00304027"/>
    <w:rsid w:val="00304B6D"/>
    <w:rsid w:val="00305F58"/>
    <w:rsid w:val="003079F8"/>
    <w:rsid w:val="003123F6"/>
    <w:rsid w:val="00315C12"/>
    <w:rsid w:val="0031741E"/>
    <w:rsid w:val="00317C11"/>
    <w:rsid w:val="0032040C"/>
    <w:rsid w:val="00320854"/>
    <w:rsid w:val="00322249"/>
    <w:rsid w:val="0032304A"/>
    <w:rsid w:val="00323691"/>
    <w:rsid w:val="0032440E"/>
    <w:rsid w:val="00324910"/>
    <w:rsid w:val="00326B0D"/>
    <w:rsid w:val="003300F9"/>
    <w:rsid w:val="00332FDE"/>
    <w:rsid w:val="0033438A"/>
    <w:rsid w:val="00334981"/>
    <w:rsid w:val="00334B42"/>
    <w:rsid w:val="00335716"/>
    <w:rsid w:val="00336863"/>
    <w:rsid w:val="0033733F"/>
    <w:rsid w:val="00337AB7"/>
    <w:rsid w:val="003421F0"/>
    <w:rsid w:val="003433A2"/>
    <w:rsid w:val="00345F45"/>
    <w:rsid w:val="003460D6"/>
    <w:rsid w:val="00346ED7"/>
    <w:rsid w:val="00347312"/>
    <w:rsid w:val="00347A92"/>
    <w:rsid w:val="0035144B"/>
    <w:rsid w:val="00351B45"/>
    <w:rsid w:val="00351BD1"/>
    <w:rsid w:val="00353688"/>
    <w:rsid w:val="003536A1"/>
    <w:rsid w:val="00353B7E"/>
    <w:rsid w:val="0035443F"/>
    <w:rsid w:val="00356557"/>
    <w:rsid w:val="00360215"/>
    <w:rsid w:val="00365F40"/>
    <w:rsid w:val="003674CA"/>
    <w:rsid w:val="00370454"/>
    <w:rsid w:val="00371176"/>
    <w:rsid w:val="00371C45"/>
    <w:rsid w:val="00371FEE"/>
    <w:rsid w:val="003726DE"/>
    <w:rsid w:val="003728EA"/>
    <w:rsid w:val="00374377"/>
    <w:rsid w:val="003761BD"/>
    <w:rsid w:val="00377563"/>
    <w:rsid w:val="003810D2"/>
    <w:rsid w:val="0038480F"/>
    <w:rsid w:val="00384C73"/>
    <w:rsid w:val="0038586C"/>
    <w:rsid w:val="00387B95"/>
    <w:rsid w:val="003912B7"/>
    <w:rsid w:val="00391A2F"/>
    <w:rsid w:val="00391DCA"/>
    <w:rsid w:val="0039239F"/>
    <w:rsid w:val="00393414"/>
    <w:rsid w:val="00394119"/>
    <w:rsid w:val="0039474F"/>
    <w:rsid w:val="00397689"/>
    <w:rsid w:val="003A0538"/>
    <w:rsid w:val="003A2227"/>
    <w:rsid w:val="003A3E04"/>
    <w:rsid w:val="003A4990"/>
    <w:rsid w:val="003A4C94"/>
    <w:rsid w:val="003A72FA"/>
    <w:rsid w:val="003B2755"/>
    <w:rsid w:val="003B29BF"/>
    <w:rsid w:val="003B3C18"/>
    <w:rsid w:val="003B5181"/>
    <w:rsid w:val="003B53A7"/>
    <w:rsid w:val="003C091A"/>
    <w:rsid w:val="003C1BB2"/>
    <w:rsid w:val="003C2962"/>
    <w:rsid w:val="003C43DD"/>
    <w:rsid w:val="003C6C91"/>
    <w:rsid w:val="003C7321"/>
    <w:rsid w:val="003C7899"/>
    <w:rsid w:val="003D04D7"/>
    <w:rsid w:val="003D12F9"/>
    <w:rsid w:val="003D2A25"/>
    <w:rsid w:val="003D41D8"/>
    <w:rsid w:val="003D45F2"/>
    <w:rsid w:val="003D6ED7"/>
    <w:rsid w:val="003D7DA6"/>
    <w:rsid w:val="003E17A2"/>
    <w:rsid w:val="003E5BFA"/>
    <w:rsid w:val="003E6694"/>
    <w:rsid w:val="003F38D6"/>
    <w:rsid w:val="003F557B"/>
    <w:rsid w:val="003F6C0B"/>
    <w:rsid w:val="00400368"/>
    <w:rsid w:val="00400584"/>
    <w:rsid w:val="00400B01"/>
    <w:rsid w:val="0040112D"/>
    <w:rsid w:val="00402C85"/>
    <w:rsid w:val="00403E9B"/>
    <w:rsid w:val="00404FE0"/>
    <w:rsid w:val="00405F94"/>
    <w:rsid w:val="004105D9"/>
    <w:rsid w:val="00410667"/>
    <w:rsid w:val="004163E2"/>
    <w:rsid w:val="004173F8"/>
    <w:rsid w:val="00417E3E"/>
    <w:rsid w:val="004206C2"/>
    <w:rsid w:val="00421C1D"/>
    <w:rsid w:val="00422A42"/>
    <w:rsid w:val="0042469B"/>
    <w:rsid w:val="0042608C"/>
    <w:rsid w:val="00432B12"/>
    <w:rsid w:val="0043388F"/>
    <w:rsid w:val="00434ABD"/>
    <w:rsid w:val="004351EA"/>
    <w:rsid w:val="00435845"/>
    <w:rsid w:val="00436747"/>
    <w:rsid w:val="004371CE"/>
    <w:rsid w:val="00440F85"/>
    <w:rsid w:val="0044236C"/>
    <w:rsid w:val="00442AD9"/>
    <w:rsid w:val="0044378C"/>
    <w:rsid w:val="00445497"/>
    <w:rsid w:val="004455BC"/>
    <w:rsid w:val="00446163"/>
    <w:rsid w:val="00451921"/>
    <w:rsid w:val="00451F70"/>
    <w:rsid w:val="00453846"/>
    <w:rsid w:val="00453DFD"/>
    <w:rsid w:val="004553D0"/>
    <w:rsid w:val="004559E3"/>
    <w:rsid w:val="00457F0C"/>
    <w:rsid w:val="00460672"/>
    <w:rsid w:val="0046099B"/>
    <w:rsid w:val="00460CCA"/>
    <w:rsid w:val="00460CCD"/>
    <w:rsid w:val="004616EE"/>
    <w:rsid w:val="00462BF2"/>
    <w:rsid w:val="00462DA8"/>
    <w:rsid w:val="004672AF"/>
    <w:rsid w:val="004674CD"/>
    <w:rsid w:val="00467A05"/>
    <w:rsid w:val="004702FC"/>
    <w:rsid w:val="004704C1"/>
    <w:rsid w:val="0047223E"/>
    <w:rsid w:val="00472BC1"/>
    <w:rsid w:val="00475954"/>
    <w:rsid w:val="00476070"/>
    <w:rsid w:val="00482399"/>
    <w:rsid w:val="00482D16"/>
    <w:rsid w:val="004843FB"/>
    <w:rsid w:val="004848CF"/>
    <w:rsid w:val="004866E7"/>
    <w:rsid w:val="00487589"/>
    <w:rsid w:val="004918A2"/>
    <w:rsid w:val="00491EBA"/>
    <w:rsid w:val="00492099"/>
    <w:rsid w:val="004932BF"/>
    <w:rsid w:val="00496F15"/>
    <w:rsid w:val="004978D7"/>
    <w:rsid w:val="004A1D89"/>
    <w:rsid w:val="004A2C36"/>
    <w:rsid w:val="004A5476"/>
    <w:rsid w:val="004A6ECC"/>
    <w:rsid w:val="004B04E1"/>
    <w:rsid w:val="004B0533"/>
    <w:rsid w:val="004B09D8"/>
    <w:rsid w:val="004B43AF"/>
    <w:rsid w:val="004B4642"/>
    <w:rsid w:val="004B494B"/>
    <w:rsid w:val="004C0A37"/>
    <w:rsid w:val="004C219D"/>
    <w:rsid w:val="004C5949"/>
    <w:rsid w:val="004C65A4"/>
    <w:rsid w:val="004C7610"/>
    <w:rsid w:val="004C77C0"/>
    <w:rsid w:val="004D0592"/>
    <w:rsid w:val="004D0DEB"/>
    <w:rsid w:val="004D165B"/>
    <w:rsid w:val="004D2CB7"/>
    <w:rsid w:val="004D4051"/>
    <w:rsid w:val="004D41DD"/>
    <w:rsid w:val="004D5901"/>
    <w:rsid w:val="004E0EAD"/>
    <w:rsid w:val="004E248B"/>
    <w:rsid w:val="004E4221"/>
    <w:rsid w:val="004E45C9"/>
    <w:rsid w:val="004E77D2"/>
    <w:rsid w:val="004F1D15"/>
    <w:rsid w:val="004F2323"/>
    <w:rsid w:val="004F54F1"/>
    <w:rsid w:val="004F6CEE"/>
    <w:rsid w:val="004F7E56"/>
    <w:rsid w:val="0050025C"/>
    <w:rsid w:val="0050066D"/>
    <w:rsid w:val="00504747"/>
    <w:rsid w:val="00504783"/>
    <w:rsid w:val="00504EFE"/>
    <w:rsid w:val="0050547B"/>
    <w:rsid w:val="0050553C"/>
    <w:rsid w:val="00506F21"/>
    <w:rsid w:val="0051094E"/>
    <w:rsid w:val="00512FDF"/>
    <w:rsid w:val="00513AA0"/>
    <w:rsid w:val="005145CA"/>
    <w:rsid w:val="00514B47"/>
    <w:rsid w:val="00517679"/>
    <w:rsid w:val="00517C45"/>
    <w:rsid w:val="00520843"/>
    <w:rsid w:val="00520E65"/>
    <w:rsid w:val="00521DD6"/>
    <w:rsid w:val="005233BE"/>
    <w:rsid w:val="00524777"/>
    <w:rsid w:val="005263A8"/>
    <w:rsid w:val="005263DE"/>
    <w:rsid w:val="005264BA"/>
    <w:rsid w:val="00526A8B"/>
    <w:rsid w:val="00530956"/>
    <w:rsid w:val="00530DA5"/>
    <w:rsid w:val="00531260"/>
    <w:rsid w:val="00531299"/>
    <w:rsid w:val="00534171"/>
    <w:rsid w:val="005355AC"/>
    <w:rsid w:val="0053640F"/>
    <w:rsid w:val="005401A2"/>
    <w:rsid w:val="00542411"/>
    <w:rsid w:val="0054274F"/>
    <w:rsid w:val="0054501C"/>
    <w:rsid w:val="00545F74"/>
    <w:rsid w:val="0055268F"/>
    <w:rsid w:val="00552C64"/>
    <w:rsid w:val="00553448"/>
    <w:rsid w:val="00553B4A"/>
    <w:rsid w:val="00556FA7"/>
    <w:rsid w:val="005571BF"/>
    <w:rsid w:val="00561708"/>
    <w:rsid w:val="00563380"/>
    <w:rsid w:val="00564D1E"/>
    <w:rsid w:val="00565703"/>
    <w:rsid w:val="00565945"/>
    <w:rsid w:val="0056596E"/>
    <w:rsid w:val="00565C93"/>
    <w:rsid w:val="005662E5"/>
    <w:rsid w:val="00566645"/>
    <w:rsid w:val="005672FA"/>
    <w:rsid w:val="0057060F"/>
    <w:rsid w:val="005711D5"/>
    <w:rsid w:val="00571CCA"/>
    <w:rsid w:val="00574574"/>
    <w:rsid w:val="00576830"/>
    <w:rsid w:val="00580B24"/>
    <w:rsid w:val="0058201A"/>
    <w:rsid w:val="00582BED"/>
    <w:rsid w:val="00584039"/>
    <w:rsid w:val="00584777"/>
    <w:rsid w:val="00584E22"/>
    <w:rsid w:val="00585C4D"/>
    <w:rsid w:val="00585CC0"/>
    <w:rsid w:val="0058666E"/>
    <w:rsid w:val="0058784F"/>
    <w:rsid w:val="0059081F"/>
    <w:rsid w:val="00592264"/>
    <w:rsid w:val="005922FF"/>
    <w:rsid w:val="005923A9"/>
    <w:rsid w:val="00594053"/>
    <w:rsid w:val="005948D0"/>
    <w:rsid w:val="00594BFD"/>
    <w:rsid w:val="00594FC7"/>
    <w:rsid w:val="005952A7"/>
    <w:rsid w:val="00596196"/>
    <w:rsid w:val="00596E12"/>
    <w:rsid w:val="005A0A74"/>
    <w:rsid w:val="005A0EA1"/>
    <w:rsid w:val="005A3D7D"/>
    <w:rsid w:val="005A5623"/>
    <w:rsid w:val="005A7A10"/>
    <w:rsid w:val="005B0309"/>
    <w:rsid w:val="005B0BB7"/>
    <w:rsid w:val="005B0C22"/>
    <w:rsid w:val="005B15A3"/>
    <w:rsid w:val="005B279F"/>
    <w:rsid w:val="005B3BB5"/>
    <w:rsid w:val="005B490C"/>
    <w:rsid w:val="005B6D2F"/>
    <w:rsid w:val="005B7454"/>
    <w:rsid w:val="005C278C"/>
    <w:rsid w:val="005C528E"/>
    <w:rsid w:val="005C5BD6"/>
    <w:rsid w:val="005C73AE"/>
    <w:rsid w:val="005C7963"/>
    <w:rsid w:val="005D3E8A"/>
    <w:rsid w:val="005D44A3"/>
    <w:rsid w:val="005D57EE"/>
    <w:rsid w:val="005E3C88"/>
    <w:rsid w:val="005F0725"/>
    <w:rsid w:val="005F199F"/>
    <w:rsid w:val="005F2612"/>
    <w:rsid w:val="005F3677"/>
    <w:rsid w:val="005F4299"/>
    <w:rsid w:val="005F4DD7"/>
    <w:rsid w:val="005F71DE"/>
    <w:rsid w:val="005F77EF"/>
    <w:rsid w:val="005F796C"/>
    <w:rsid w:val="005F7F19"/>
    <w:rsid w:val="006011A2"/>
    <w:rsid w:val="006047BF"/>
    <w:rsid w:val="006055DE"/>
    <w:rsid w:val="00605F53"/>
    <w:rsid w:val="006078AA"/>
    <w:rsid w:val="006114E6"/>
    <w:rsid w:val="006115A6"/>
    <w:rsid w:val="0061195E"/>
    <w:rsid w:val="00612B43"/>
    <w:rsid w:val="006139AA"/>
    <w:rsid w:val="00614134"/>
    <w:rsid w:val="006146F1"/>
    <w:rsid w:val="00614EDC"/>
    <w:rsid w:val="0062042D"/>
    <w:rsid w:val="00620C00"/>
    <w:rsid w:val="006223E0"/>
    <w:rsid w:val="00622658"/>
    <w:rsid w:val="006234E9"/>
    <w:rsid w:val="006239EE"/>
    <w:rsid w:val="00630601"/>
    <w:rsid w:val="00630DC6"/>
    <w:rsid w:val="00630F83"/>
    <w:rsid w:val="0063698D"/>
    <w:rsid w:val="00637716"/>
    <w:rsid w:val="00637944"/>
    <w:rsid w:val="00640BC4"/>
    <w:rsid w:val="00640E7B"/>
    <w:rsid w:val="00640F6B"/>
    <w:rsid w:val="00643CA7"/>
    <w:rsid w:val="006450DF"/>
    <w:rsid w:val="00647573"/>
    <w:rsid w:val="00650CF8"/>
    <w:rsid w:val="0065208F"/>
    <w:rsid w:val="00652F66"/>
    <w:rsid w:val="00653D5C"/>
    <w:rsid w:val="00653F4E"/>
    <w:rsid w:val="0065493A"/>
    <w:rsid w:val="006561BA"/>
    <w:rsid w:val="006563D2"/>
    <w:rsid w:val="00656401"/>
    <w:rsid w:val="006630ED"/>
    <w:rsid w:val="00664619"/>
    <w:rsid w:val="006665A6"/>
    <w:rsid w:val="00667341"/>
    <w:rsid w:val="006678B8"/>
    <w:rsid w:val="00671B4E"/>
    <w:rsid w:val="0067262A"/>
    <w:rsid w:val="006771D1"/>
    <w:rsid w:val="006812AA"/>
    <w:rsid w:val="00681F23"/>
    <w:rsid w:val="00681FD0"/>
    <w:rsid w:val="00683095"/>
    <w:rsid w:val="006845C7"/>
    <w:rsid w:val="00684C39"/>
    <w:rsid w:val="00685FA5"/>
    <w:rsid w:val="0068638E"/>
    <w:rsid w:val="00693EB3"/>
    <w:rsid w:val="00695938"/>
    <w:rsid w:val="006A0205"/>
    <w:rsid w:val="006A191F"/>
    <w:rsid w:val="006A398C"/>
    <w:rsid w:val="006A42F6"/>
    <w:rsid w:val="006A598B"/>
    <w:rsid w:val="006A7A8B"/>
    <w:rsid w:val="006B043B"/>
    <w:rsid w:val="006B0723"/>
    <w:rsid w:val="006B2BB5"/>
    <w:rsid w:val="006B3C90"/>
    <w:rsid w:val="006B580A"/>
    <w:rsid w:val="006B5D1B"/>
    <w:rsid w:val="006B6268"/>
    <w:rsid w:val="006B63DD"/>
    <w:rsid w:val="006B63F8"/>
    <w:rsid w:val="006B6427"/>
    <w:rsid w:val="006B6536"/>
    <w:rsid w:val="006B712C"/>
    <w:rsid w:val="006B7A42"/>
    <w:rsid w:val="006C1911"/>
    <w:rsid w:val="006C5507"/>
    <w:rsid w:val="006C5F20"/>
    <w:rsid w:val="006C61E4"/>
    <w:rsid w:val="006C7572"/>
    <w:rsid w:val="006C7F4A"/>
    <w:rsid w:val="006D2477"/>
    <w:rsid w:val="006D3495"/>
    <w:rsid w:val="006D4152"/>
    <w:rsid w:val="006D4442"/>
    <w:rsid w:val="006D59EC"/>
    <w:rsid w:val="006D5CA6"/>
    <w:rsid w:val="006D7B22"/>
    <w:rsid w:val="006D7D54"/>
    <w:rsid w:val="006D7FD5"/>
    <w:rsid w:val="006E29DA"/>
    <w:rsid w:val="006E721A"/>
    <w:rsid w:val="006E7369"/>
    <w:rsid w:val="006E747D"/>
    <w:rsid w:val="006F0D64"/>
    <w:rsid w:val="006F1511"/>
    <w:rsid w:val="006F2DDC"/>
    <w:rsid w:val="006F4805"/>
    <w:rsid w:val="006F562B"/>
    <w:rsid w:val="006F5F98"/>
    <w:rsid w:val="006F621F"/>
    <w:rsid w:val="00700D20"/>
    <w:rsid w:val="00701E57"/>
    <w:rsid w:val="00702690"/>
    <w:rsid w:val="00702DFF"/>
    <w:rsid w:val="007035EC"/>
    <w:rsid w:val="007036AE"/>
    <w:rsid w:val="00704E5C"/>
    <w:rsid w:val="00704F7D"/>
    <w:rsid w:val="00705907"/>
    <w:rsid w:val="00706BD0"/>
    <w:rsid w:val="007074AD"/>
    <w:rsid w:val="00707B30"/>
    <w:rsid w:val="0071027B"/>
    <w:rsid w:val="00710E24"/>
    <w:rsid w:val="007114F0"/>
    <w:rsid w:val="00711A50"/>
    <w:rsid w:val="00711BBC"/>
    <w:rsid w:val="00711BE0"/>
    <w:rsid w:val="0071294B"/>
    <w:rsid w:val="007135CE"/>
    <w:rsid w:val="00715B60"/>
    <w:rsid w:val="00721251"/>
    <w:rsid w:val="007216CF"/>
    <w:rsid w:val="00722012"/>
    <w:rsid w:val="00723BF4"/>
    <w:rsid w:val="00724677"/>
    <w:rsid w:val="00725986"/>
    <w:rsid w:val="00727423"/>
    <w:rsid w:val="0073066B"/>
    <w:rsid w:val="00730723"/>
    <w:rsid w:val="00730C94"/>
    <w:rsid w:val="007321F5"/>
    <w:rsid w:val="007343B2"/>
    <w:rsid w:val="007347D2"/>
    <w:rsid w:val="00734CFD"/>
    <w:rsid w:val="00736E62"/>
    <w:rsid w:val="007370D2"/>
    <w:rsid w:val="00737E0A"/>
    <w:rsid w:val="007402C9"/>
    <w:rsid w:val="00741CF0"/>
    <w:rsid w:val="00742B65"/>
    <w:rsid w:val="00743BA3"/>
    <w:rsid w:val="007447B6"/>
    <w:rsid w:val="00745AA9"/>
    <w:rsid w:val="007460F9"/>
    <w:rsid w:val="007469AC"/>
    <w:rsid w:val="00750788"/>
    <w:rsid w:val="00754590"/>
    <w:rsid w:val="00754C38"/>
    <w:rsid w:val="00755EAF"/>
    <w:rsid w:val="00757268"/>
    <w:rsid w:val="007604E0"/>
    <w:rsid w:val="00760C30"/>
    <w:rsid w:val="007617F2"/>
    <w:rsid w:val="0076391D"/>
    <w:rsid w:val="00764468"/>
    <w:rsid w:val="00765ACA"/>
    <w:rsid w:val="00765C7B"/>
    <w:rsid w:val="007663FC"/>
    <w:rsid w:val="007665D4"/>
    <w:rsid w:val="00766B6A"/>
    <w:rsid w:val="00767DDD"/>
    <w:rsid w:val="007718B6"/>
    <w:rsid w:val="00772889"/>
    <w:rsid w:val="00775F7E"/>
    <w:rsid w:val="00776D91"/>
    <w:rsid w:val="00780187"/>
    <w:rsid w:val="0078050D"/>
    <w:rsid w:val="00780BC7"/>
    <w:rsid w:val="00781D87"/>
    <w:rsid w:val="007824F3"/>
    <w:rsid w:val="0078253F"/>
    <w:rsid w:val="0078263A"/>
    <w:rsid w:val="00783A74"/>
    <w:rsid w:val="0078508F"/>
    <w:rsid w:val="007872E8"/>
    <w:rsid w:val="00787540"/>
    <w:rsid w:val="00787F10"/>
    <w:rsid w:val="00791361"/>
    <w:rsid w:val="007920D5"/>
    <w:rsid w:val="0079218C"/>
    <w:rsid w:val="0079341E"/>
    <w:rsid w:val="00793A3C"/>
    <w:rsid w:val="007942D1"/>
    <w:rsid w:val="00794541"/>
    <w:rsid w:val="0079464B"/>
    <w:rsid w:val="007A0DB0"/>
    <w:rsid w:val="007A1F76"/>
    <w:rsid w:val="007A2859"/>
    <w:rsid w:val="007A2E7B"/>
    <w:rsid w:val="007A5CEE"/>
    <w:rsid w:val="007A6F50"/>
    <w:rsid w:val="007A71FE"/>
    <w:rsid w:val="007B194C"/>
    <w:rsid w:val="007B3ECB"/>
    <w:rsid w:val="007B62D8"/>
    <w:rsid w:val="007B62E1"/>
    <w:rsid w:val="007C008C"/>
    <w:rsid w:val="007C2036"/>
    <w:rsid w:val="007C4BAC"/>
    <w:rsid w:val="007D151A"/>
    <w:rsid w:val="007D1DE0"/>
    <w:rsid w:val="007D2473"/>
    <w:rsid w:val="007D4EAD"/>
    <w:rsid w:val="007D524E"/>
    <w:rsid w:val="007D5C06"/>
    <w:rsid w:val="007D603F"/>
    <w:rsid w:val="007E266C"/>
    <w:rsid w:val="007F109C"/>
    <w:rsid w:val="007F15F5"/>
    <w:rsid w:val="007F206E"/>
    <w:rsid w:val="007F25C0"/>
    <w:rsid w:val="007F345F"/>
    <w:rsid w:val="007F3708"/>
    <w:rsid w:val="007F3AEE"/>
    <w:rsid w:val="007F4907"/>
    <w:rsid w:val="007F4B3D"/>
    <w:rsid w:val="007F5E4D"/>
    <w:rsid w:val="007F5E64"/>
    <w:rsid w:val="008000D5"/>
    <w:rsid w:val="00800A39"/>
    <w:rsid w:val="00800D9B"/>
    <w:rsid w:val="00801251"/>
    <w:rsid w:val="00801A4F"/>
    <w:rsid w:val="00803060"/>
    <w:rsid w:val="00804DDA"/>
    <w:rsid w:val="00805AC6"/>
    <w:rsid w:val="00806880"/>
    <w:rsid w:val="00807DF1"/>
    <w:rsid w:val="008100C4"/>
    <w:rsid w:val="00810877"/>
    <w:rsid w:val="00813EBD"/>
    <w:rsid w:val="008148EC"/>
    <w:rsid w:val="0081790F"/>
    <w:rsid w:val="00820BFD"/>
    <w:rsid w:val="008211B8"/>
    <w:rsid w:val="008211C8"/>
    <w:rsid w:val="008216E2"/>
    <w:rsid w:val="00825139"/>
    <w:rsid w:val="008264B3"/>
    <w:rsid w:val="00826A02"/>
    <w:rsid w:val="00827318"/>
    <w:rsid w:val="008336DC"/>
    <w:rsid w:val="00834A8E"/>
    <w:rsid w:val="00835B73"/>
    <w:rsid w:val="008364EF"/>
    <w:rsid w:val="00836E9C"/>
    <w:rsid w:val="00837813"/>
    <w:rsid w:val="00840514"/>
    <w:rsid w:val="008419F7"/>
    <w:rsid w:val="00844229"/>
    <w:rsid w:val="0084484E"/>
    <w:rsid w:val="00846D89"/>
    <w:rsid w:val="00846DDB"/>
    <w:rsid w:val="0084781E"/>
    <w:rsid w:val="008508F6"/>
    <w:rsid w:val="008527BD"/>
    <w:rsid w:val="00855A1F"/>
    <w:rsid w:val="0086330F"/>
    <w:rsid w:val="0086545A"/>
    <w:rsid w:val="00871FCB"/>
    <w:rsid w:val="008777C4"/>
    <w:rsid w:val="008800FA"/>
    <w:rsid w:val="008801D3"/>
    <w:rsid w:val="00880A95"/>
    <w:rsid w:val="00881F3B"/>
    <w:rsid w:val="008829A3"/>
    <w:rsid w:val="008834B4"/>
    <w:rsid w:val="00886D4E"/>
    <w:rsid w:val="008876CE"/>
    <w:rsid w:val="00891257"/>
    <w:rsid w:val="00891D7E"/>
    <w:rsid w:val="00892332"/>
    <w:rsid w:val="00892C19"/>
    <w:rsid w:val="008931D6"/>
    <w:rsid w:val="00893249"/>
    <w:rsid w:val="008933A5"/>
    <w:rsid w:val="00893D9F"/>
    <w:rsid w:val="008950AE"/>
    <w:rsid w:val="008955D3"/>
    <w:rsid w:val="00896F15"/>
    <w:rsid w:val="008973BD"/>
    <w:rsid w:val="008973F7"/>
    <w:rsid w:val="008977BA"/>
    <w:rsid w:val="00897830"/>
    <w:rsid w:val="008A41CC"/>
    <w:rsid w:val="008A4482"/>
    <w:rsid w:val="008A5AF5"/>
    <w:rsid w:val="008A5DB2"/>
    <w:rsid w:val="008A5F98"/>
    <w:rsid w:val="008A69D2"/>
    <w:rsid w:val="008A7181"/>
    <w:rsid w:val="008B1401"/>
    <w:rsid w:val="008B2F0B"/>
    <w:rsid w:val="008B60C5"/>
    <w:rsid w:val="008B73E6"/>
    <w:rsid w:val="008B7503"/>
    <w:rsid w:val="008C1157"/>
    <w:rsid w:val="008C1C75"/>
    <w:rsid w:val="008C2048"/>
    <w:rsid w:val="008C272E"/>
    <w:rsid w:val="008C3551"/>
    <w:rsid w:val="008C3C24"/>
    <w:rsid w:val="008C4BCF"/>
    <w:rsid w:val="008C5E38"/>
    <w:rsid w:val="008C6818"/>
    <w:rsid w:val="008D14F4"/>
    <w:rsid w:val="008D352B"/>
    <w:rsid w:val="008D4936"/>
    <w:rsid w:val="008D5388"/>
    <w:rsid w:val="008D59FD"/>
    <w:rsid w:val="008D65AE"/>
    <w:rsid w:val="008D7B84"/>
    <w:rsid w:val="008E23D1"/>
    <w:rsid w:val="008E4328"/>
    <w:rsid w:val="008E4C3C"/>
    <w:rsid w:val="008E7522"/>
    <w:rsid w:val="008F02B9"/>
    <w:rsid w:val="008F3EE4"/>
    <w:rsid w:val="008F47F5"/>
    <w:rsid w:val="008F5FA8"/>
    <w:rsid w:val="008F6AFE"/>
    <w:rsid w:val="00900358"/>
    <w:rsid w:val="00902614"/>
    <w:rsid w:val="00902BCB"/>
    <w:rsid w:val="00903115"/>
    <w:rsid w:val="009034DD"/>
    <w:rsid w:val="00904E38"/>
    <w:rsid w:val="00905BE9"/>
    <w:rsid w:val="00905C95"/>
    <w:rsid w:val="00907306"/>
    <w:rsid w:val="0090783B"/>
    <w:rsid w:val="00912DEB"/>
    <w:rsid w:val="00913862"/>
    <w:rsid w:val="0091421D"/>
    <w:rsid w:val="00915E1F"/>
    <w:rsid w:val="009160F3"/>
    <w:rsid w:val="00916437"/>
    <w:rsid w:val="00916A51"/>
    <w:rsid w:val="00916BB6"/>
    <w:rsid w:val="00922FD4"/>
    <w:rsid w:val="00922FE8"/>
    <w:rsid w:val="00923484"/>
    <w:rsid w:val="009250C4"/>
    <w:rsid w:val="00925E1A"/>
    <w:rsid w:val="00927109"/>
    <w:rsid w:val="00932609"/>
    <w:rsid w:val="009326B9"/>
    <w:rsid w:val="00933022"/>
    <w:rsid w:val="00933F01"/>
    <w:rsid w:val="00936AC3"/>
    <w:rsid w:val="0093766F"/>
    <w:rsid w:val="00937A2A"/>
    <w:rsid w:val="009406CD"/>
    <w:rsid w:val="009437DF"/>
    <w:rsid w:val="0094416D"/>
    <w:rsid w:val="009444D1"/>
    <w:rsid w:val="009453E9"/>
    <w:rsid w:val="009468EF"/>
    <w:rsid w:val="00946DF5"/>
    <w:rsid w:val="00950BBE"/>
    <w:rsid w:val="009514B0"/>
    <w:rsid w:val="00952D65"/>
    <w:rsid w:val="00954669"/>
    <w:rsid w:val="00954A4B"/>
    <w:rsid w:val="00955559"/>
    <w:rsid w:val="00960107"/>
    <w:rsid w:val="00960E34"/>
    <w:rsid w:val="00961276"/>
    <w:rsid w:val="0096339C"/>
    <w:rsid w:val="00964893"/>
    <w:rsid w:val="00965D8D"/>
    <w:rsid w:val="00966A10"/>
    <w:rsid w:val="00971794"/>
    <w:rsid w:val="0097219E"/>
    <w:rsid w:val="0097368F"/>
    <w:rsid w:val="00973C6B"/>
    <w:rsid w:val="0097564F"/>
    <w:rsid w:val="00980884"/>
    <w:rsid w:val="009809E5"/>
    <w:rsid w:val="00981061"/>
    <w:rsid w:val="00982234"/>
    <w:rsid w:val="00982360"/>
    <w:rsid w:val="00983162"/>
    <w:rsid w:val="00984485"/>
    <w:rsid w:val="00984830"/>
    <w:rsid w:val="009861CA"/>
    <w:rsid w:val="009864D5"/>
    <w:rsid w:val="00990FA0"/>
    <w:rsid w:val="00995B1D"/>
    <w:rsid w:val="00995F31"/>
    <w:rsid w:val="00995FC3"/>
    <w:rsid w:val="00997102"/>
    <w:rsid w:val="00997743"/>
    <w:rsid w:val="009A085E"/>
    <w:rsid w:val="009A2859"/>
    <w:rsid w:val="009A3103"/>
    <w:rsid w:val="009A37A9"/>
    <w:rsid w:val="009A4E25"/>
    <w:rsid w:val="009A53BC"/>
    <w:rsid w:val="009A6CA8"/>
    <w:rsid w:val="009A701A"/>
    <w:rsid w:val="009A783D"/>
    <w:rsid w:val="009B0CE5"/>
    <w:rsid w:val="009B0EF2"/>
    <w:rsid w:val="009B690A"/>
    <w:rsid w:val="009B74CC"/>
    <w:rsid w:val="009C02B9"/>
    <w:rsid w:val="009C4E32"/>
    <w:rsid w:val="009C6270"/>
    <w:rsid w:val="009C6CF3"/>
    <w:rsid w:val="009D1DCC"/>
    <w:rsid w:val="009D1FCE"/>
    <w:rsid w:val="009D23B3"/>
    <w:rsid w:val="009D390C"/>
    <w:rsid w:val="009D3BB3"/>
    <w:rsid w:val="009D3D16"/>
    <w:rsid w:val="009D63D5"/>
    <w:rsid w:val="009E0225"/>
    <w:rsid w:val="009E07E0"/>
    <w:rsid w:val="009E11A7"/>
    <w:rsid w:val="009E1D92"/>
    <w:rsid w:val="009E228B"/>
    <w:rsid w:val="009E31FB"/>
    <w:rsid w:val="009E42A9"/>
    <w:rsid w:val="009E56AD"/>
    <w:rsid w:val="009E583B"/>
    <w:rsid w:val="009E618D"/>
    <w:rsid w:val="009E6254"/>
    <w:rsid w:val="009E6598"/>
    <w:rsid w:val="009F0B6E"/>
    <w:rsid w:val="009F0C3F"/>
    <w:rsid w:val="009F0FD5"/>
    <w:rsid w:val="009F3267"/>
    <w:rsid w:val="009F3D35"/>
    <w:rsid w:val="009F42A2"/>
    <w:rsid w:val="009F4439"/>
    <w:rsid w:val="009F734B"/>
    <w:rsid w:val="00A0243B"/>
    <w:rsid w:val="00A02E89"/>
    <w:rsid w:val="00A03311"/>
    <w:rsid w:val="00A037F9"/>
    <w:rsid w:val="00A04BE9"/>
    <w:rsid w:val="00A04C9B"/>
    <w:rsid w:val="00A058A6"/>
    <w:rsid w:val="00A06394"/>
    <w:rsid w:val="00A06672"/>
    <w:rsid w:val="00A06703"/>
    <w:rsid w:val="00A06994"/>
    <w:rsid w:val="00A10583"/>
    <w:rsid w:val="00A12322"/>
    <w:rsid w:val="00A123CD"/>
    <w:rsid w:val="00A123ED"/>
    <w:rsid w:val="00A13A17"/>
    <w:rsid w:val="00A158E6"/>
    <w:rsid w:val="00A15A78"/>
    <w:rsid w:val="00A16D04"/>
    <w:rsid w:val="00A205A0"/>
    <w:rsid w:val="00A213C8"/>
    <w:rsid w:val="00A21D30"/>
    <w:rsid w:val="00A227EE"/>
    <w:rsid w:val="00A228B9"/>
    <w:rsid w:val="00A2375C"/>
    <w:rsid w:val="00A24E28"/>
    <w:rsid w:val="00A25BEE"/>
    <w:rsid w:val="00A263C1"/>
    <w:rsid w:val="00A26B41"/>
    <w:rsid w:val="00A32311"/>
    <w:rsid w:val="00A33987"/>
    <w:rsid w:val="00A345B4"/>
    <w:rsid w:val="00A3509B"/>
    <w:rsid w:val="00A35117"/>
    <w:rsid w:val="00A35625"/>
    <w:rsid w:val="00A35B85"/>
    <w:rsid w:val="00A35D38"/>
    <w:rsid w:val="00A36E86"/>
    <w:rsid w:val="00A3703C"/>
    <w:rsid w:val="00A37F73"/>
    <w:rsid w:val="00A410C1"/>
    <w:rsid w:val="00A44402"/>
    <w:rsid w:val="00A444C9"/>
    <w:rsid w:val="00A44DCB"/>
    <w:rsid w:val="00A45498"/>
    <w:rsid w:val="00A5039D"/>
    <w:rsid w:val="00A5339E"/>
    <w:rsid w:val="00A54C34"/>
    <w:rsid w:val="00A56A46"/>
    <w:rsid w:val="00A56E45"/>
    <w:rsid w:val="00A56E4B"/>
    <w:rsid w:val="00A570AE"/>
    <w:rsid w:val="00A57FBC"/>
    <w:rsid w:val="00A61C49"/>
    <w:rsid w:val="00A622DE"/>
    <w:rsid w:val="00A6249B"/>
    <w:rsid w:val="00A7208A"/>
    <w:rsid w:val="00A7245F"/>
    <w:rsid w:val="00A731BD"/>
    <w:rsid w:val="00A73EBB"/>
    <w:rsid w:val="00A74C87"/>
    <w:rsid w:val="00A76C24"/>
    <w:rsid w:val="00A8212A"/>
    <w:rsid w:val="00A83F41"/>
    <w:rsid w:val="00A8404F"/>
    <w:rsid w:val="00A842B5"/>
    <w:rsid w:val="00A842E3"/>
    <w:rsid w:val="00A85E85"/>
    <w:rsid w:val="00A873B8"/>
    <w:rsid w:val="00A875B9"/>
    <w:rsid w:val="00A915A2"/>
    <w:rsid w:val="00A91E87"/>
    <w:rsid w:val="00A94D10"/>
    <w:rsid w:val="00A94DEF"/>
    <w:rsid w:val="00A962A7"/>
    <w:rsid w:val="00A97B9B"/>
    <w:rsid w:val="00AA27C7"/>
    <w:rsid w:val="00AA4C61"/>
    <w:rsid w:val="00AA5283"/>
    <w:rsid w:val="00AA69B4"/>
    <w:rsid w:val="00AA6AF5"/>
    <w:rsid w:val="00AB1976"/>
    <w:rsid w:val="00AB28BC"/>
    <w:rsid w:val="00AB2EAB"/>
    <w:rsid w:val="00AB30D8"/>
    <w:rsid w:val="00AB679C"/>
    <w:rsid w:val="00AC0984"/>
    <w:rsid w:val="00AC1B20"/>
    <w:rsid w:val="00AC22FD"/>
    <w:rsid w:val="00AC2980"/>
    <w:rsid w:val="00AC42E3"/>
    <w:rsid w:val="00AC4615"/>
    <w:rsid w:val="00AC4C7E"/>
    <w:rsid w:val="00AC4E07"/>
    <w:rsid w:val="00AC7B5E"/>
    <w:rsid w:val="00AC7D0C"/>
    <w:rsid w:val="00AD0C5F"/>
    <w:rsid w:val="00AD1291"/>
    <w:rsid w:val="00AD2C2A"/>
    <w:rsid w:val="00AD4AC6"/>
    <w:rsid w:val="00AD5C71"/>
    <w:rsid w:val="00AD5DFB"/>
    <w:rsid w:val="00AE014B"/>
    <w:rsid w:val="00AE1EB9"/>
    <w:rsid w:val="00AE22E8"/>
    <w:rsid w:val="00AE3181"/>
    <w:rsid w:val="00AE3B96"/>
    <w:rsid w:val="00AE3CB2"/>
    <w:rsid w:val="00AE73B8"/>
    <w:rsid w:val="00AE744E"/>
    <w:rsid w:val="00AF0910"/>
    <w:rsid w:val="00AF1428"/>
    <w:rsid w:val="00AF14EA"/>
    <w:rsid w:val="00AF248A"/>
    <w:rsid w:val="00AF492B"/>
    <w:rsid w:val="00AF6B21"/>
    <w:rsid w:val="00AF6BD4"/>
    <w:rsid w:val="00B01DED"/>
    <w:rsid w:val="00B06C2D"/>
    <w:rsid w:val="00B074AD"/>
    <w:rsid w:val="00B07D65"/>
    <w:rsid w:val="00B102EA"/>
    <w:rsid w:val="00B10F97"/>
    <w:rsid w:val="00B118AC"/>
    <w:rsid w:val="00B13F09"/>
    <w:rsid w:val="00B14BA6"/>
    <w:rsid w:val="00B15083"/>
    <w:rsid w:val="00B156F0"/>
    <w:rsid w:val="00B15AB1"/>
    <w:rsid w:val="00B15D9B"/>
    <w:rsid w:val="00B20191"/>
    <w:rsid w:val="00B2068A"/>
    <w:rsid w:val="00B2112C"/>
    <w:rsid w:val="00B21700"/>
    <w:rsid w:val="00B23E6A"/>
    <w:rsid w:val="00B27732"/>
    <w:rsid w:val="00B30FEC"/>
    <w:rsid w:val="00B31DAB"/>
    <w:rsid w:val="00B32896"/>
    <w:rsid w:val="00B33569"/>
    <w:rsid w:val="00B33AA7"/>
    <w:rsid w:val="00B347B0"/>
    <w:rsid w:val="00B347D4"/>
    <w:rsid w:val="00B34E77"/>
    <w:rsid w:val="00B36A2D"/>
    <w:rsid w:val="00B3749B"/>
    <w:rsid w:val="00B37FE8"/>
    <w:rsid w:val="00B40A22"/>
    <w:rsid w:val="00B4250D"/>
    <w:rsid w:val="00B430D1"/>
    <w:rsid w:val="00B437EA"/>
    <w:rsid w:val="00B44CD7"/>
    <w:rsid w:val="00B46141"/>
    <w:rsid w:val="00B46C7C"/>
    <w:rsid w:val="00B514CC"/>
    <w:rsid w:val="00B51F83"/>
    <w:rsid w:val="00B5208D"/>
    <w:rsid w:val="00B53C30"/>
    <w:rsid w:val="00B55005"/>
    <w:rsid w:val="00B558B0"/>
    <w:rsid w:val="00B55962"/>
    <w:rsid w:val="00B5650A"/>
    <w:rsid w:val="00B57582"/>
    <w:rsid w:val="00B6016E"/>
    <w:rsid w:val="00B6208B"/>
    <w:rsid w:val="00B66177"/>
    <w:rsid w:val="00B661CD"/>
    <w:rsid w:val="00B66658"/>
    <w:rsid w:val="00B66AD3"/>
    <w:rsid w:val="00B705CB"/>
    <w:rsid w:val="00B70F7C"/>
    <w:rsid w:val="00B70FF6"/>
    <w:rsid w:val="00B71308"/>
    <w:rsid w:val="00B73B78"/>
    <w:rsid w:val="00B73FFA"/>
    <w:rsid w:val="00B74B2A"/>
    <w:rsid w:val="00B75161"/>
    <w:rsid w:val="00B76DA0"/>
    <w:rsid w:val="00B7725F"/>
    <w:rsid w:val="00B77F81"/>
    <w:rsid w:val="00B80376"/>
    <w:rsid w:val="00B822EE"/>
    <w:rsid w:val="00B8367D"/>
    <w:rsid w:val="00B84157"/>
    <w:rsid w:val="00B84895"/>
    <w:rsid w:val="00B84CCB"/>
    <w:rsid w:val="00B85586"/>
    <w:rsid w:val="00B856A8"/>
    <w:rsid w:val="00B85A7E"/>
    <w:rsid w:val="00B85B1A"/>
    <w:rsid w:val="00B862CD"/>
    <w:rsid w:val="00B8639A"/>
    <w:rsid w:val="00B86E1F"/>
    <w:rsid w:val="00B919B6"/>
    <w:rsid w:val="00B92571"/>
    <w:rsid w:val="00B92D7C"/>
    <w:rsid w:val="00B933C6"/>
    <w:rsid w:val="00B93AA5"/>
    <w:rsid w:val="00B97964"/>
    <w:rsid w:val="00BA1F32"/>
    <w:rsid w:val="00BA245A"/>
    <w:rsid w:val="00BA31C4"/>
    <w:rsid w:val="00BA4478"/>
    <w:rsid w:val="00BA4503"/>
    <w:rsid w:val="00BA452A"/>
    <w:rsid w:val="00BA49C4"/>
    <w:rsid w:val="00BA5C53"/>
    <w:rsid w:val="00BA5D50"/>
    <w:rsid w:val="00BA76DD"/>
    <w:rsid w:val="00BB113A"/>
    <w:rsid w:val="00BB1D28"/>
    <w:rsid w:val="00BB46ED"/>
    <w:rsid w:val="00BB66BE"/>
    <w:rsid w:val="00BB745F"/>
    <w:rsid w:val="00BC060E"/>
    <w:rsid w:val="00BC1F26"/>
    <w:rsid w:val="00BC30CA"/>
    <w:rsid w:val="00BC3758"/>
    <w:rsid w:val="00BC4409"/>
    <w:rsid w:val="00BC5D6D"/>
    <w:rsid w:val="00BC7535"/>
    <w:rsid w:val="00BC7539"/>
    <w:rsid w:val="00BC7585"/>
    <w:rsid w:val="00BD1097"/>
    <w:rsid w:val="00BD1EAF"/>
    <w:rsid w:val="00BD1F83"/>
    <w:rsid w:val="00BD34E2"/>
    <w:rsid w:val="00BD52C6"/>
    <w:rsid w:val="00BD699F"/>
    <w:rsid w:val="00BD6B3E"/>
    <w:rsid w:val="00BD6EAB"/>
    <w:rsid w:val="00BD7EA6"/>
    <w:rsid w:val="00BE18B2"/>
    <w:rsid w:val="00BE260D"/>
    <w:rsid w:val="00BE261B"/>
    <w:rsid w:val="00BE285B"/>
    <w:rsid w:val="00BE3FE1"/>
    <w:rsid w:val="00BE5AF3"/>
    <w:rsid w:val="00BE773E"/>
    <w:rsid w:val="00BF0710"/>
    <w:rsid w:val="00BF095F"/>
    <w:rsid w:val="00BF0C4D"/>
    <w:rsid w:val="00BF106B"/>
    <w:rsid w:val="00BF1609"/>
    <w:rsid w:val="00BF162F"/>
    <w:rsid w:val="00BF607B"/>
    <w:rsid w:val="00C035A2"/>
    <w:rsid w:val="00C0402C"/>
    <w:rsid w:val="00C0694A"/>
    <w:rsid w:val="00C0747D"/>
    <w:rsid w:val="00C10687"/>
    <w:rsid w:val="00C12481"/>
    <w:rsid w:val="00C14280"/>
    <w:rsid w:val="00C16BC9"/>
    <w:rsid w:val="00C17B6F"/>
    <w:rsid w:val="00C212EC"/>
    <w:rsid w:val="00C214FD"/>
    <w:rsid w:val="00C21C42"/>
    <w:rsid w:val="00C235F6"/>
    <w:rsid w:val="00C2498A"/>
    <w:rsid w:val="00C25D53"/>
    <w:rsid w:val="00C26FE8"/>
    <w:rsid w:val="00C27CB5"/>
    <w:rsid w:val="00C30756"/>
    <w:rsid w:val="00C30CA1"/>
    <w:rsid w:val="00C30E43"/>
    <w:rsid w:val="00C32A34"/>
    <w:rsid w:val="00C33243"/>
    <w:rsid w:val="00C33FEF"/>
    <w:rsid w:val="00C379F5"/>
    <w:rsid w:val="00C404AA"/>
    <w:rsid w:val="00C4144F"/>
    <w:rsid w:val="00C43315"/>
    <w:rsid w:val="00C43426"/>
    <w:rsid w:val="00C47619"/>
    <w:rsid w:val="00C51F01"/>
    <w:rsid w:val="00C52557"/>
    <w:rsid w:val="00C535C4"/>
    <w:rsid w:val="00C54769"/>
    <w:rsid w:val="00C54910"/>
    <w:rsid w:val="00C5769B"/>
    <w:rsid w:val="00C57926"/>
    <w:rsid w:val="00C60F74"/>
    <w:rsid w:val="00C61B9A"/>
    <w:rsid w:val="00C61D60"/>
    <w:rsid w:val="00C61E7E"/>
    <w:rsid w:val="00C621FE"/>
    <w:rsid w:val="00C62906"/>
    <w:rsid w:val="00C62A2F"/>
    <w:rsid w:val="00C62AE6"/>
    <w:rsid w:val="00C64AF7"/>
    <w:rsid w:val="00C65F16"/>
    <w:rsid w:val="00C67277"/>
    <w:rsid w:val="00C67C13"/>
    <w:rsid w:val="00C70CDC"/>
    <w:rsid w:val="00C70F9C"/>
    <w:rsid w:val="00C71085"/>
    <w:rsid w:val="00C713BA"/>
    <w:rsid w:val="00C716E4"/>
    <w:rsid w:val="00C717A4"/>
    <w:rsid w:val="00C723ED"/>
    <w:rsid w:val="00C72A2A"/>
    <w:rsid w:val="00C73FE6"/>
    <w:rsid w:val="00C7475B"/>
    <w:rsid w:val="00C74B79"/>
    <w:rsid w:val="00C75541"/>
    <w:rsid w:val="00C759DF"/>
    <w:rsid w:val="00C7742F"/>
    <w:rsid w:val="00C801D2"/>
    <w:rsid w:val="00C811F9"/>
    <w:rsid w:val="00C81A3A"/>
    <w:rsid w:val="00C81CDF"/>
    <w:rsid w:val="00C82BA6"/>
    <w:rsid w:val="00C83429"/>
    <w:rsid w:val="00C852E9"/>
    <w:rsid w:val="00C863E9"/>
    <w:rsid w:val="00C86745"/>
    <w:rsid w:val="00C877D2"/>
    <w:rsid w:val="00C900C1"/>
    <w:rsid w:val="00C926FD"/>
    <w:rsid w:val="00C93A64"/>
    <w:rsid w:val="00C93DEE"/>
    <w:rsid w:val="00C94108"/>
    <w:rsid w:val="00C95A76"/>
    <w:rsid w:val="00C97BD0"/>
    <w:rsid w:val="00CA0AC1"/>
    <w:rsid w:val="00CA0C08"/>
    <w:rsid w:val="00CA22E4"/>
    <w:rsid w:val="00CA5146"/>
    <w:rsid w:val="00CA6460"/>
    <w:rsid w:val="00CB125C"/>
    <w:rsid w:val="00CB14E0"/>
    <w:rsid w:val="00CB40FC"/>
    <w:rsid w:val="00CB4141"/>
    <w:rsid w:val="00CB43D4"/>
    <w:rsid w:val="00CB51A5"/>
    <w:rsid w:val="00CB6198"/>
    <w:rsid w:val="00CC004E"/>
    <w:rsid w:val="00CC0225"/>
    <w:rsid w:val="00CC0686"/>
    <w:rsid w:val="00CC306C"/>
    <w:rsid w:val="00CC32AB"/>
    <w:rsid w:val="00CC369D"/>
    <w:rsid w:val="00CC4ADF"/>
    <w:rsid w:val="00CD0E8E"/>
    <w:rsid w:val="00CD48D4"/>
    <w:rsid w:val="00CD4A8B"/>
    <w:rsid w:val="00CD643F"/>
    <w:rsid w:val="00CD73AB"/>
    <w:rsid w:val="00CE24A7"/>
    <w:rsid w:val="00CF0852"/>
    <w:rsid w:val="00CF12C7"/>
    <w:rsid w:val="00CF2A99"/>
    <w:rsid w:val="00CF3B10"/>
    <w:rsid w:val="00CF4692"/>
    <w:rsid w:val="00CF74DE"/>
    <w:rsid w:val="00CF763F"/>
    <w:rsid w:val="00CF78C5"/>
    <w:rsid w:val="00D018B1"/>
    <w:rsid w:val="00D0280A"/>
    <w:rsid w:val="00D030DE"/>
    <w:rsid w:val="00D031E0"/>
    <w:rsid w:val="00D04DDE"/>
    <w:rsid w:val="00D0642E"/>
    <w:rsid w:val="00D072C2"/>
    <w:rsid w:val="00D07962"/>
    <w:rsid w:val="00D10D2A"/>
    <w:rsid w:val="00D119D5"/>
    <w:rsid w:val="00D12B42"/>
    <w:rsid w:val="00D143E5"/>
    <w:rsid w:val="00D14C03"/>
    <w:rsid w:val="00D15B84"/>
    <w:rsid w:val="00D15F96"/>
    <w:rsid w:val="00D17CB9"/>
    <w:rsid w:val="00D20A24"/>
    <w:rsid w:val="00D20E69"/>
    <w:rsid w:val="00D212C4"/>
    <w:rsid w:val="00D23257"/>
    <w:rsid w:val="00D241E3"/>
    <w:rsid w:val="00D244C5"/>
    <w:rsid w:val="00D30616"/>
    <w:rsid w:val="00D30EFA"/>
    <w:rsid w:val="00D31C6E"/>
    <w:rsid w:val="00D35BA2"/>
    <w:rsid w:val="00D36BCD"/>
    <w:rsid w:val="00D3764D"/>
    <w:rsid w:val="00D40FC2"/>
    <w:rsid w:val="00D41A6F"/>
    <w:rsid w:val="00D4497B"/>
    <w:rsid w:val="00D45B83"/>
    <w:rsid w:val="00D45EAA"/>
    <w:rsid w:val="00D46192"/>
    <w:rsid w:val="00D46340"/>
    <w:rsid w:val="00D4686C"/>
    <w:rsid w:val="00D471D9"/>
    <w:rsid w:val="00D4735C"/>
    <w:rsid w:val="00D47551"/>
    <w:rsid w:val="00D50BA0"/>
    <w:rsid w:val="00D5159A"/>
    <w:rsid w:val="00D51CF6"/>
    <w:rsid w:val="00D52110"/>
    <w:rsid w:val="00D53311"/>
    <w:rsid w:val="00D53964"/>
    <w:rsid w:val="00D54678"/>
    <w:rsid w:val="00D554A2"/>
    <w:rsid w:val="00D55556"/>
    <w:rsid w:val="00D57986"/>
    <w:rsid w:val="00D57D26"/>
    <w:rsid w:val="00D61C22"/>
    <w:rsid w:val="00D63471"/>
    <w:rsid w:val="00D64AB8"/>
    <w:rsid w:val="00D64F1A"/>
    <w:rsid w:val="00D667EA"/>
    <w:rsid w:val="00D66D9E"/>
    <w:rsid w:val="00D67EA4"/>
    <w:rsid w:val="00D67EB9"/>
    <w:rsid w:val="00D70BBB"/>
    <w:rsid w:val="00D7218B"/>
    <w:rsid w:val="00D73EE1"/>
    <w:rsid w:val="00D74EE0"/>
    <w:rsid w:val="00D75216"/>
    <w:rsid w:val="00D76D87"/>
    <w:rsid w:val="00D81449"/>
    <w:rsid w:val="00D8232E"/>
    <w:rsid w:val="00D83B5F"/>
    <w:rsid w:val="00D844B4"/>
    <w:rsid w:val="00D852E2"/>
    <w:rsid w:val="00D85F89"/>
    <w:rsid w:val="00D869E8"/>
    <w:rsid w:val="00D87484"/>
    <w:rsid w:val="00D876F9"/>
    <w:rsid w:val="00D87B16"/>
    <w:rsid w:val="00D9033C"/>
    <w:rsid w:val="00D90ED4"/>
    <w:rsid w:val="00D91A84"/>
    <w:rsid w:val="00D91EF8"/>
    <w:rsid w:val="00D9215D"/>
    <w:rsid w:val="00D92464"/>
    <w:rsid w:val="00D929B1"/>
    <w:rsid w:val="00D94AB3"/>
    <w:rsid w:val="00D962A3"/>
    <w:rsid w:val="00D97622"/>
    <w:rsid w:val="00DA023E"/>
    <w:rsid w:val="00DA1624"/>
    <w:rsid w:val="00DA3E2A"/>
    <w:rsid w:val="00DA7011"/>
    <w:rsid w:val="00DA7230"/>
    <w:rsid w:val="00DA7768"/>
    <w:rsid w:val="00DB27C2"/>
    <w:rsid w:val="00DB3781"/>
    <w:rsid w:val="00DB39FF"/>
    <w:rsid w:val="00DB3E28"/>
    <w:rsid w:val="00DB48C7"/>
    <w:rsid w:val="00DB51FB"/>
    <w:rsid w:val="00DB5EEC"/>
    <w:rsid w:val="00DB7605"/>
    <w:rsid w:val="00DC082F"/>
    <w:rsid w:val="00DC2231"/>
    <w:rsid w:val="00DC230E"/>
    <w:rsid w:val="00DC31FE"/>
    <w:rsid w:val="00DC49C6"/>
    <w:rsid w:val="00DD09C0"/>
    <w:rsid w:val="00DD0C22"/>
    <w:rsid w:val="00DD1C63"/>
    <w:rsid w:val="00DD2429"/>
    <w:rsid w:val="00DD3138"/>
    <w:rsid w:val="00DD3AC9"/>
    <w:rsid w:val="00DD5496"/>
    <w:rsid w:val="00DD54E6"/>
    <w:rsid w:val="00DD57E3"/>
    <w:rsid w:val="00DE204C"/>
    <w:rsid w:val="00DE5A03"/>
    <w:rsid w:val="00DE751B"/>
    <w:rsid w:val="00DF025E"/>
    <w:rsid w:val="00DF22B7"/>
    <w:rsid w:val="00DF26D3"/>
    <w:rsid w:val="00DF4249"/>
    <w:rsid w:val="00DF52C7"/>
    <w:rsid w:val="00DF5731"/>
    <w:rsid w:val="00DF6B7C"/>
    <w:rsid w:val="00DF79E6"/>
    <w:rsid w:val="00E00086"/>
    <w:rsid w:val="00E00670"/>
    <w:rsid w:val="00E01911"/>
    <w:rsid w:val="00E02CDA"/>
    <w:rsid w:val="00E02D5A"/>
    <w:rsid w:val="00E03E31"/>
    <w:rsid w:val="00E0413B"/>
    <w:rsid w:val="00E044EF"/>
    <w:rsid w:val="00E100D4"/>
    <w:rsid w:val="00E105C8"/>
    <w:rsid w:val="00E10658"/>
    <w:rsid w:val="00E115D7"/>
    <w:rsid w:val="00E11BB1"/>
    <w:rsid w:val="00E125D1"/>
    <w:rsid w:val="00E12C8E"/>
    <w:rsid w:val="00E160F3"/>
    <w:rsid w:val="00E169AD"/>
    <w:rsid w:val="00E17053"/>
    <w:rsid w:val="00E17302"/>
    <w:rsid w:val="00E208BF"/>
    <w:rsid w:val="00E20A6E"/>
    <w:rsid w:val="00E230BA"/>
    <w:rsid w:val="00E241DA"/>
    <w:rsid w:val="00E24321"/>
    <w:rsid w:val="00E27C16"/>
    <w:rsid w:val="00E305B4"/>
    <w:rsid w:val="00E30904"/>
    <w:rsid w:val="00E30917"/>
    <w:rsid w:val="00E317FB"/>
    <w:rsid w:val="00E33848"/>
    <w:rsid w:val="00E366FA"/>
    <w:rsid w:val="00E40D53"/>
    <w:rsid w:val="00E411AA"/>
    <w:rsid w:val="00E41657"/>
    <w:rsid w:val="00E43AC4"/>
    <w:rsid w:val="00E447D0"/>
    <w:rsid w:val="00E4560B"/>
    <w:rsid w:val="00E4641D"/>
    <w:rsid w:val="00E51DE0"/>
    <w:rsid w:val="00E52961"/>
    <w:rsid w:val="00E5546A"/>
    <w:rsid w:val="00E555D5"/>
    <w:rsid w:val="00E567CF"/>
    <w:rsid w:val="00E6088A"/>
    <w:rsid w:val="00E64552"/>
    <w:rsid w:val="00E6759E"/>
    <w:rsid w:val="00E7046C"/>
    <w:rsid w:val="00E72361"/>
    <w:rsid w:val="00E7276F"/>
    <w:rsid w:val="00E7459E"/>
    <w:rsid w:val="00E754DC"/>
    <w:rsid w:val="00E76FB2"/>
    <w:rsid w:val="00E81D4A"/>
    <w:rsid w:val="00E83334"/>
    <w:rsid w:val="00E83C8F"/>
    <w:rsid w:val="00E85678"/>
    <w:rsid w:val="00E85F42"/>
    <w:rsid w:val="00E86141"/>
    <w:rsid w:val="00E86A40"/>
    <w:rsid w:val="00E86AD7"/>
    <w:rsid w:val="00E86F29"/>
    <w:rsid w:val="00E90ABA"/>
    <w:rsid w:val="00E90B61"/>
    <w:rsid w:val="00E91E82"/>
    <w:rsid w:val="00E92192"/>
    <w:rsid w:val="00E9239B"/>
    <w:rsid w:val="00E9279C"/>
    <w:rsid w:val="00E92FD5"/>
    <w:rsid w:val="00E94A75"/>
    <w:rsid w:val="00E94C23"/>
    <w:rsid w:val="00E965B8"/>
    <w:rsid w:val="00E974A1"/>
    <w:rsid w:val="00EA11A3"/>
    <w:rsid w:val="00EA14EF"/>
    <w:rsid w:val="00EA1688"/>
    <w:rsid w:val="00EA17D8"/>
    <w:rsid w:val="00EA2E77"/>
    <w:rsid w:val="00EA3092"/>
    <w:rsid w:val="00EA4DE6"/>
    <w:rsid w:val="00EB0854"/>
    <w:rsid w:val="00EB0889"/>
    <w:rsid w:val="00EB0F38"/>
    <w:rsid w:val="00EB1E7E"/>
    <w:rsid w:val="00EB25B9"/>
    <w:rsid w:val="00EB43FB"/>
    <w:rsid w:val="00EB4CC1"/>
    <w:rsid w:val="00EB61E3"/>
    <w:rsid w:val="00EB7E63"/>
    <w:rsid w:val="00EC00B0"/>
    <w:rsid w:val="00EC2226"/>
    <w:rsid w:val="00EC2B51"/>
    <w:rsid w:val="00EC302E"/>
    <w:rsid w:val="00EC46B3"/>
    <w:rsid w:val="00EC5508"/>
    <w:rsid w:val="00EC5750"/>
    <w:rsid w:val="00EC6B8A"/>
    <w:rsid w:val="00EC70D4"/>
    <w:rsid w:val="00ED18CA"/>
    <w:rsid w:val="00ED1A49"/>
    <w:rsid w:val="00ED2043"/>
    <w:rsid w:val="00ED4E26"/>
    <w:rsid w:val="00ED5244"/>
    <w:rsid w:val="00ED5DC2"/>
    <w:rsid w:val="00EE043B"/>
    <w:rsid w:val="00EE0A8A"/>
    <w:rsid w:val="00EE1C00"/>
    <w:rsid w:val="00EE1C8A"/>
    <w:rsid w:val="00EE25D2"/>
    <w:rsid w:val="00EE2609"/>
    <w:rsid w:val="00EE2A16"/>
    <w:rsid w:val="00EE3CA1"/>
    <w:rsid w:val="00EE4B3A"/>
    <w:rsid w:val="00EE4BE5"/>
    <w:rsid w:val="00EE5C72"/>
    <w:rsid w:val="00EF56D7"/>
    <w:rsid w:val="00F00123"/>
    <w:rsid w:val="00F010C3"/>
    <w:rsid w:val="00F02451"/>
    <w:rsid w:val="00F029C5"/>
    <w:rsid w:val="00F038A4"/>
    <w:rsid w:val="00F03918"/>
    <w:rsid w:val="00F03B59"/>
    <w:rsid w:val="00F04BF6"/>
    <w:rsid w:val="00F05220"/>
    <w:rsid w:val="00F069AB"/>
    <w:rsid w:val="00F07052"/>
    <w:rsid w:val="00F1313F"/>
    <w:rsid w:val="00F1489D"/>
    <w:rsid w:val="00F14AAA"/>
    <w:rsid w:val="00F15C2B"/>
    <w:rsid w:val="00F20263"/>
    <w:rsid w:val="00F20879"/>
    <w:rsid w:val="00F2147F"/>
    <w:rsid w:val="00F214E4"/>
    <w:rsid w:val="00F217C4"/>
    <w:rsid w:val="00F21A8D"/>
    <w:rsid w:val="00F224FD"/>
    <w:rsid w:val="00F229A2"/>
    <w:rsid w:val="00F249A1"/>
    <w:rsid w:val="00F2615F"/>
    <w:rsid w:val="00F274A4"/>
    <w:rsid w:val="00F30848"/>
    <w:rsid w:val="00F30EB5"/>
    <w:rsid w:val="00F31459"/>
    <w:rsid w:val="00F31AAA"/>
    <w:rsid w:val="00F3247B"/>
    <w:rsid w:val="00F343E0"/>
    <w:rsid w:val="00F344A1"/>
    <w:rsid w:val="00F34C62"/>
    <w:rsid w:val="00F34C85"/>
    <w:rsid w:val="00F35B5F"/>
    <w:rsid w:val="00F362AC"/>
    <w:rsid w:val="00F374BE"/>
    <w:rsid w:val="00F433F9"/>
    <w:rsid w:val="00F43B2B"/>
    <w:rsid w:val="00F50E9E"/>
    <w:rsid w:val="00F51708"/>
    <w:rsid w:val="00F541FE"/>
    <w:rsid w:val="00F5654B"/>
    <w:rsid w:val="00F568CD"/>
    <w:rsid w:val="00F5723E"/>
    <w:rsid w:val="00F57DC8"/>
    <w:rsid w:val="00F61211"/>
    <w:rsid w:val="00F613D4"/>
    <w:rsid w:val="00F613DE"/>
    <w:rsid w:val="00F61FF6"/>
    <w:rsid w:val="00F621BA"/>
    <w:rsid w:val="00F6279D"/>
    <w:rsid w:val="00F63875"/>
    <w:rsid w:val="00F643FC"/>
    <w:rsid w:val="00F646EF"/>
    <w:rsid w:val="00F64C94"/>
    <w:rsid w:val="00F655FB"/>
    <w:rsid w:val="00F67211"/>
    <w:rsid w:val="00F71E31"/>
    <w:rsid w:val="00F7485D"/>
    <w:rsid w:val="00F8171B"/>
    <w:rsid w:val="00F82086"/>
    <w:rsid w:val="00F82096"/>
    <w:rsid w:val="00F822E3"/>
    <w:rsid w:val="00F85AA6"/>
    <w:rsid w:val="00F86221"/>
    <w:rsid w:val="00F8781D"/>
    <w:rsid w:val="00F91CA1"/>
    <w:rsid w:val="00F91D5A"/>
    <w:rsid w:val="00F93A18"/>
    <w:rsid w:val="00F9407C"/>
    <w:rsid w:val="00F94B98"/>
    <w:rsid w:val="00F956D9"/>
    <w:rsid w:val="00F95886"/>
    <w:rsid w:val="00F9710A"/>
    <w:rsid w:val="00F97E26"/>
    <w:rsid w:val="00FA04ED"/>
    <w:rsid w:val="00FA0B39"/>
    <w:rsid w:val="00FA0B86"/>
    <w:rsid w:val="00FA1BB2"/>
    <w:rsid w:val="00FA1F7B"/>
    <w:rsid w:val="00FA2C31"/>
    <w:rsid w:val="00FA4E76"/>
    <w:rsid w:val="00FA52A0"/>
    <w:rsid w:val="00FB019A"/>
    <w:rsid w:val="00FB0ECB"/>
    <w:rsid w:val="00FB1115"/>
    <w:rsid w:val="00FB25B7"/>
    <w:rsid w:val="00FB434E"/>
    <w:rsid w:val="00FB4A67"/>
    <w:rsid w:val="00FB7CFD"/>
    <w:rsid w:val="00FC1010"/>
    <w:rsid w:val="00FC1B36"/>
    <w:rsid w:val="00FC47D3"/>
    <w:rsid w:val="00FC5109"/>
    <w:rsid w:val="00FC55CB"/>
    <w:rsid w:val="00FD2D64"/>
    <w:rsid w:val="00FD3AB8"/>
    <w:rsid w:val="00FD6C18"/>
    <w:rsid w:val="00FD6D33"/>
    <w:rsid w:val="00FD71CD"/>
    <w:rsid w:val="00FD75A5"/>
    <w:rsid w:val="00FE159D"/>
    <w:rsid w:val="00FE20AA"/>
    <w:rsid w:val="00FE25D4"/>
    <w:rsid w:val="00FE285E"/>
    <w:rsid w:val="00FE286C"/>
    <w:rsid w:val="00FE305B"/>
    <w:rsid w:val="00FE4225"/>
    <w:rsid w:val="00FE4F44"/>
    <w:rsid w:val="00FE7B90"/>
    <w:rsid w:val="00FF0EE4"/>
    <w:rsid w:val="00FF1479"/>
    <w:rsid w:val="00FF32D9"/>
    <w:rsid w:val="00FF3CB5"/>
    <w:rsid w:val="00FF449F"/>
    <w:rsid w:val="00FF4C9A"/>
    <w:rsid w:val="09B278C7"/>
    <w:rsid w:val="1875139A"/>
    <w:rsid w:val="2E187C37"/>
    <w:rsid w:val="333A23FE"/>
    <w:rsid w:val="4168282C"/>
    <w:rsid w:val="4B983D0E"/>
    <w:rsid w:val="51BA2C30"/>
    <w:rsid w:val="5220662D"/>
    <w:rsid w:val="55D6790C"/>
    <w:rsid w:val="584C4B7D"/>
    <w:rsid w:val="5EA21A1F"/>
    <w:rsid w:val="6A9C35C2"/>
    <w:rsid w:val="72604CD6"/>
    <w:rsid w:val="7F69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D0F2CA"/>
  <w15:docId w15:val="{8F53A98C-D7FA-48B3-85CB-CC0DEC6D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A4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859F-5B04-4C8D-A9B2-275E1D23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2</Words>
  <Characters>959</Characters>
  <Application>Microsoft Office Word</Application>
  <DocSecurity>0</DocSecurity>
  <Lines>87</Lines>
  <Paragraphs>29</Paragraphs>
  <ScaleCrop>false</ScaleCrop>
  <Company>微软中国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eo Wei Jian</cp:lastModifiedBy>
  <cp:revision>9</cp:revision>
  <dcterms:created xsi:type="dcterms:W3CDTF">2024-02-19T05:59:00Z</dcterms:created>
  <dcterms:modified xsi:type="dcterms:W3CDTF">2024-02-2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58509ACCA924CD19B7EAD34DD543A5C</vt:lpwstr>
  </property>
  <property fmtid="{D5CDD505-2E9C-101B-9397-08002B2CF9AE}" pid="4" name="GrammarlyDocumentId">
    <vt:lpwstr>ba1d713645d9b91572368b3d6b80258741cc4cf8ba51db85d64f9b20849bbe3a</vt:lpwstr>
  </property>
</Properties>
</file>